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96823" w14:textId="77777777" w:rsidR="00A55AB4" w:rsidRDefault="00A55AB4" w:rsidP="00A55AB4">
      <w:pPr>
        <w:ind w:left="-709"/>
        <w:jc w:val="center"/>
        <w:rPr>
          <w:rFonts w:asciiTheme="minorHAnsi" w:hAnsiTheme="minorHAnsi"/>
          <w:b/>
          <w:bCs/>
          <w:sz w:val="40"/>
          <w:szCs w:val="40"/>
        </w:rPr>
      </w:pPr>
    </w:p>
    <w:p w14:paraId="13404A76" w14:textId="37531996" w:rsidR="00A55AB4" w:rsidRPr="001F6E09" w:rsidRDefault="00A55AB4" w:rsidP="00A55AB4">
      <w:pPr>
        <w:ind w:left="-709"/>
        <w:jc w:val="center"/>
        <w:rPr>
          <w:rFonts w:asciiTheme="minorHAnsi" w:hAnsiTheme="minorHAnsi"/>
          <w:b/>
          <w:bCs/>
          <w:sz w:val="32"/>
          <w:szCs w:val="32"/>
        </w:rPr>
      </w:pPr>
      <w:r w:rsidRPr="001F6E09">
        <w:rPr>
          <w:rFonts w:asciiTheme="minorHAnsi" w:hAnsiTheme="minorHAnsi"/>
          <w:b/>
          <w:bCs/>
          <w:sz w:val="40"/>
          <w:szCs w:val="40"/>
        </w:rPr>
        <w:t>Fiche de sollicitation</w:t>
      </w:r>
    </w:p>
    <w:p w14:paraId="45103002" w14:textId="77777777" w:rsidR="00A55AB4" w:rsidRPr="001F6E09" w:rsidRDefault="00A55AB4" w:rsidP="00A55AB4">
      <w:pPr>
        <w:rPr>
          <w:rFonts w:asciiTheme="minorHAnsi" w:hAnsiTheme="minorHAnsi"/>
        </w:rPr>
      </w:pPr>
    </w:p>
    <w:p w14:paraId="190E8C27" w14:textId="59009FFF" w:rsidR="00A55AB4" w:rsidRDefault="00A55AB4" w:rsidP="00A55AB4">
      <w:pPr>
        <w:jc w:val="both"/>
        <w:rPr>
          <w:rFonts w:asciiTheme="minorHAnsi" w:hAnsiTheme="minorHAnsi"/>
        </w:rPr>
      </w:pPr>
      <w:r w:rsidRPr="001F6E09">
        <w:rPr>
          <w:rFonts w:asciiTheme="minorHAnsi" w:hAnsiTheme="minorHAnsi"/>
        </w:rPr>
        <w:t>La fiche de sollicitation doit être remplie et signée par le</w:t>
      </w:r>
      <w:r w:rsidR="00DD66EC">
        <w:rPr>
          <w:rFonts w:asciiTheme="minorHAnsi" w:hAnsiTheme="minorHAnsi"/>
        </w:rPr>
        <w:t>/la</w:t>
      </w:r>
      <w:r w:rsidRPr="001F6E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recteur</w:t>
      </w:r>
      <w:r w:rsidR="00A309BD">
        <w:rPr>
          <w:rFonts w:asciiTheme="minorHAnsi" w:hAnsiTheme="minorHAnsi"/>
        </w:rPr>
        <w:t>.trice</w:t>
      </w:r>
      <w:r>
        <w:rPr>
          <w:rFonts w:asciiTheme="minorHAnsi" w:hAnsiTheme="minorHAnsi"/>
        </w:rPr>
        <w:t xml:space="preserve"> d</w:t>
      </w:r>
      <w:r w:rsidR="002863E4">
        <w:rPr>
          <w:rFonts w:asciiTheme="minorHAnsi" w:hAnsiTheme="minorHAnsi"/>
        </w:rPr>
        <w:t>e l’organisme de formation</w:t>
      </w:r>
      <w:r w:rsidRPr="001F6E09">
        <w:rPr>
          <w:rFonts w:asciiTheme="minorHAnsi" w:hAnsiTheme="minorHAnsi"/>
        </w:rPr>
        <w:t xml:space="preserve"> et adressé</w:t>
      </w:r>
      <w:r>
        <w:rPr>
          <w:rFonts w:asciiTheme="minorHAnsi" w:hAnsiTheme="minorHAnsi"/>
        </w:rPr>
        <w:t>e</w:t>
      </w:r>
      <w:r w:rsidRPr="001F6E09">
        <w:rPr>
          <w:rFonts w:asciiTheme="minorHAnsi" w:hAnsiTheme="minorHAnsi"/>
        </w:rPr>
        <w:t xml:space="preserve"> par mail à </w:t>
      </w:r>
      <w:hyperlink r:id="rId11" w:history="1">
        <w:r w:rsidR="0065343A" w:rsidRPr="00554084">
          <w:rPr>
            <w:rStyle w:val="Lienhypertexte"/>
            <w:rFonts w:asciiTheme="minorHAnsi" w:hAnsiTheme="minorHAnsi"/>
          </w:rPr>
          <w:t>europeanmobility@anfa-auto.fr</w:t>
        </w:r>
      </w:hyperlink>
      <w:r w:rsidRPr="001F6E09">
        <w:rPr>
          <w:rFonts w:asciiTheme="minorHAnsi" w:hAnsiTheme="minorHAnsi"/>
        </w:rPr>
        <w:t xml:space="preserve"> </w:t>
      </w:r>
      <w:r w:rsidRPr="001F6E09">
        <w:rPr>
          <w:rStyle w:val="normaltextrun"/>
          <w:rFonts w:asciiTheme="minorHAnsi" w:eastAsia="MS Mincho" w:hAnsiTheme="minorHAnsi" w:cs="Calibri"/>
        </w:rPr>
        <w:t xml:space="preserve">avec l’ensemble des pièces demandées et conformes aux spécifications de </w:t>
      </w:r>
      <w:r w:rsidR="00187AB4">
        <w:rPr>
          <w:rStyle w:val="normaltextrun"/>
          <w:rFonts w:asciiTheme="minorHAnsi" w:eastAsia="MS Mincho" w:hAnsiTheme="minorHAnsi" w:cs="Calibri"/>
        </w:rPr>
        <w:t>l’appel à projet</w:t>
      </w:r>
      <w:r w:rsidR="00493A33">
        <w:rPr>
          <w:rStyle w:val="normaltextrun"/>
          <w:rFonts w:asciiTheme="minorHAnsi" w:eastAsia="MS Mincho" w:hAnsiTheme="minorHAnsi" w:cs="Calibri"/>
        </w:rPr>
        <w:t>s</w:t>
      </w:r>
      <w:r w:rsidR="00187AB4">
        <w:rPr>
          <w:rStyle w:val="normaltextrun"/>
          <w:rFonts w:asciiTheme="minorHAnsi" w:eastAsia="MS Mincho" w:hAnsiTheme="minorHAnsi" w:cs="Calibri"/>
        </w:rPr>
        <w:t xml:space="preserve"> mobilité européenne en cours</w:t>
      </w:r>
      <w:r>
        <w:rPr>
          <w:rStyle w:val="normaltextrun"/>
          <w:rFonts w:asciiTheme="minorHAnsi" w:eastAsia="MS Mincho" w:hAnsiTheme="minorHAnsi" w:cs="Calibri"/>
        </w:rPr>
        <w:t>,</w:t>
      </w:r>
      <w:r w:rsidRPr="001F6E09">
        <w:rPr>
          <w:rFonts w:asciiTheme="minorHAnsi" w:hAnsiTheme="minorHAnsi"/>
          <w:b/>
          <w:bCs/>
        </w:rPr>
        <w:t xml:space="preserve"> au plus tard 6 semaines avant le début de la mobilité</w:t>
      </w:r>
      <w:r w:rsidRPr="001F6E09">
        <w:rPr>
          <w:rFonts w:asciiTheme="minorHAnsi" w:hAnsiTheme="minorHAnsi"/>
        </w:rPr>
        <w:t xml:space="preserve">. </w:t>
      </w:r>
    </w:p>
    <w:p w14:paraId="5E237C53" w14:textId="77777777" w:rsidR="00A55AB4" w:rsidRPr="008B0566" w:rsidRDefault="00A55AB4" w:rsidP="00A55AB4">
      <w:pPr>
        <w:jc w:val="both"/>
        <w:rPr>
          <w:rStyle w:val="normaltextrun"/>
          <w:rFonts w:asciiTheme="minorHAnsi" w:eastAsia="MS Mincho" w:hAnsiTheme="minorHAnsi" w:cs="Calibri"/>
          <w:i/>
          <w:iCs/>
        </w:rPr>
      </w:pPr>
      <w:r w:rsidRPr="008B0566">
        <w:rPr>
          <w:rStyle w:val="normaltextrun"/>
          <w:rFonts w:asciiTheme="minorHAnsi" w:eastAsia="MS Mincho" w:hAnsiTheme="minorHAnsi" w:cs="Calibri"/>
          <w:i/>
          <w:iCs/>
        </w:rPr>
        <w:t>Après ce délai, aucun dépôt ou modification du dossier de candidature ne sera possible.</w:t>
      </w:r>
    </w:p>
    <w:p w14:paraId="126552EC" w14:textId="77777777" w:rsidR="00A55AB4" w:rsidRPr="001F6E09" w:rsidRDefault="00A55AB4" w:rsidP="00A55AB4">
      <w:pPr>
        <w:jc w:val="both"/>
        <w:rPr>
          <w:rStyle w:val="normaltextrun"/>
          <w:rFonts w:asciiTheme="minorHAnsi" w:eastAsia="MS Mincho" w:hAnsiTheme="minorHAnsi" w:cs="Calibri"/>
        </w:rPr>
      </w:pPr>
    </w:p>
    <w:p w14:paraId="542AE83F" w14:textId="4DD17227" w:rsidR="00A55AB4" w:rsidRPr="008B0566" w:rsidRDefault="00A55AB4" w:rsidP="00A55AB4">
      <w:pPr>
        <w:jc w:val="center"/>
        <w:rPr>
          <w:rFonts w:asciiTheme="minorHAnsi" w:hAnsiTheme="minorHAnsi"/>
          <w:b/>
          <w:bCs/>
        </w:rPr>
      </w:pPr>
    </w:p>
    <w:p w14:paraId="1E778140" w14:textId="77777777" w:rsidR="00A55AB4" w:rsidRPr="001F6E09" w:rsidRDefault="00A55AB4" w:rsidP="00A55AB4">
      <w:pPr>
        <w:rPr>
          <w:rFonts w:asciiTheme="minorHAnsi" w:hAnsiTheme="minorHAnsi"/>
        </w:rPr>
      </w:pPr>
    </w:p>
    <w:p w14:paraId="69A636EF" w14:textId="77777777" w:rsidR="00A55AB4" w:rsidRPr="00B1102C" w:rsidRDefault="00A55AB4" w:rsidP="00A55AB4">
      <w:pPr>
        <w:shd w:val="clear" w:color="auto" w:fill="4F81BD"/>
        <w:rPr>
          <w:rFonts w:asciiTheme="minorHAnsi" w:hAnsiTheme="minorHAnsi"/>
          <w:b/>
          <w:color w:val="FFFFFF"/>
          <w:sz w:val="32"/>
          <w:szCs w:val="32"/>
        </w:rPr>
      </w:pPr>
      <w:r w:rsidRPr="008B0566">
        <w:rPr>
          <w:rFonts w:asciiTheme="minorHAnsi" w:hAnsiTheme="minorHAnsi"/>
          <w:b/>
          <w:color w:val="FFFFFF"/>
          <w:sz w:val="32"/>
          <w:szCs w:val="32"/>
        </w:rPr>
        <w:t>Coordonnées de l’établissement d’envoi</w:t>
      </w:r>
    </w:p>
    <w:p w14:paraId="289661FE" w14:textId="77777777" w:rsidR="00A55AB4" w:rsidRPr="00A55AB4" w:rsidRDefault="00A55AB4" w:rsidP="00A55AB4">
      <w:pPr>
        <w:rPr>
          <w:rFonts w:asciiTheme="minorHAnsi" w:hAnsiTheme="minorHAnsi"/>
          <w:sz w:val="18"/>
          <w:szCs w:val="18"/>
        </w:rPr>
      </w:pPr>
    </w:p>
    <w:p w14:paraId="2C3A07B8" w14:textId="77777777" w:rsidR="00A55AB4" w:rsidRPr="00CD0161" w:rsidRDefault="00A55AB4" w:rsidP="00A55AB4">
      <w:pPr>
        <w:spacing w:line="360" w:lineRule="auto"/>
        <w:rPr>
          <w:rFonts w:asciiTheme="minorHAnsi" w:hAnsiTheme="minorHAnsi"/>
          <w:sz w:val="26"/>
          <w:szCs w:val="26"/>
        </w:rPr>
      </w:pPr>
      <w:r w:rsidRPr="00CD0161">
        <w:rPr>
          <w:rFonts w:asciiTheme="minorHAnsi" w:hAnsiTheme="minorHAnsi"/>
          <w:sz w:val="26"/>
          <w:szCs w:val="26"/>
          <w:highlight w:val="darkGray"/>
        </w:rPr>
        <w:t>Etablissement</w:t>
      </w:r>
    </w:p>
    <w:p w14:paraId="4946EB65" w14:textId="77777777" w:rsidR="00A55AB4" w:rsidRPr="001F6E09" w:rsidRDefault="00A55AB4" w:rsidP="00A55AB4">
      <w:pPr>
        <w:spacing w:line="360" w:lineRule="auto"/>
        <w:rPr>
          <w:rFonts w:asciiTheme="minorHAnsi" w:hAnsiTheme="minorHAnsi"/>
        </w:rPr>
      </w:pPr>
      <w:r w:rsidRPr="001F6E09">
        <w:rPr>
          <w:rFonts w:asciiTheme="minorHAnsi" w:hAnsiTheme="minorHAnsi"/>
        </w:rPr>
        <w:t>Site concerné 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27068132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54DE6235" w14:textId="77777777" w:rsidR="00A55AB4" w:rsidRPr="001F6E09" w:rsidRDefault="00A55AB4" w:rsidP="00A55AB4">
      <w:pPr>
        <w:spacing w:line="360" w:lineRule="auto"/>
        <w:rPr>
          <w:rFonts w:asciiTheme="minorHAnsi" w:hAnsiTheme="minorHAnsi"/>
        </w:rPr>
      </w:pPr>
      <w:r w:rsidRPr="001F6E09">
        <w:rPr>
          <w:rFonts w:asciiTheme="minorHAnsi" w:hAnsiTheme="minorHAnsi"/>
        </w:rPr>
        <w:t>Code UAI 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360697369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726A68C3" w14:textId="77777777" w:rsidR="00A55AB4" w:rsidRPr="001F6E09" w:rsidRDefault="00A55AB4" w:rsidP="00A55AB4">
      <w:pPr>
        <w:spacing w:line="360" w:lineRule="auto"/>
        <w:rPr>
          <w:rFonts w:asciiTheme="minorHAnsi" w:hAnsiTheme="minorHAnsi"/>
        </w:rPr>
      </w:pPr>
      <w:r w:rsidRPr="001F6E09">
        <w:rPr>
          <w:rFonts w:asciiTheme="minorHAnsi" w:hAnsiTheme="minorHAnsi"/>
        </w:rPr>
        <w:t>Adresse de l’établissement 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570003622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7741F50D" w14:textId="77777777" w:rsidR="00A55AB4" w:rsidRPr="001F6E09" w:rsidRDefault="00A55AB4" w:rsidP="00A55AB4">
      <w:pPr>
        <w:spacing w:line="360" w:lineRule="auto"/>
        <w:rPr>
          <w:rFonts w:asciiTheme="minorHAnsi" w:hAnsiTheme="minorHAnsi"/>
        </w:rPr>
      </w:pPr>
      <w:r w:rsidRPr="001F6E09">
        <w:rPr>
          <w:rFonts w:asciiTheme="minorHAnsi" w:hAnsiTheme="minorHAnsi"/>
        </w:rPr>
        <w:t xml:space="preserve">Code postal : </w:t>
      </w:r>
      <w:sdt>
        <w:sdtPr>
          <w:rPr>
            <w:rFonts w:asciiTheme="minorHAnsi" w:hAnsiTheme="minorHAnsi"/>
          </w:rPr>
          <w:id w:val="2131828212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  <w:r w:rsidRPr="001F6E09">
        <w:rPr>
          <w:rFonts w:asciiTheme="minorHAnsi" w:hAnsiTheme="minorHAnsi"/>
        </w:rPr>
        <w:t xml:space="preserve"> Commune 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828479060"/>
          <w:placeholder>
            <w:docPart w:val="3D42E15D7C0B4EA991A5143618CC5B0A"/>
          </w:placeholder>
          <w:showingPlcHdr/>
        </w:sdtPr>
        <w:sdtContent>
          <w:r w:rsidRPr="001F6E09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3862E970" w14:textId="77777777" w:rsidR="00A55AB4" w:rsidRPr="001F6E09" w:rsidRDefault="00A55AB4" w:rsidP="00A55AB4">
      <w:pPr>
        <w:spacing w:line="360" w:lineRule="auto"/>
        <w:rPr>
          <w:rFonts w:asciiTheme="minorHAnsi" w:hAnsiTheme="minorHAnsi"/>
        </w:rPr>
      </w:pPr>
      <w:r w:rsidRPr="001F6E09">
        <w:rPr>
          <w:rFonts w:asciiTheme="minorHAnsi" w:hAnsiTheme="minorHAnsi"/>
        </w:rPr>
        <w:t>N° de téléphone 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65154199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79F00221" w14:textId="339B2B20" w:rsidR="00A55AB4" w:rsidRPr="00A55AB4" w:rsidRDefault="00A55AB4" w:rsidP="00A55AB4">
      <w:pPr>
        <w:rPr>
          <w:rFonts w:asciiTheme="minorHAnsi" w:hAnsiTheme="minorHAnsi"/>
        </w:rPr>
      </w:pPr>
      <w:r w:rsidRPr="001F6E09">
        <w:rPr>
          <w:rFonts w:asciiTheme="minorHAnsi" w:hAnsiTheme="minorHAnsi"/>
        </w:rPr>
        <w:t>Adresse email 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32994887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  <w:bookmarkStart w:id="0" w:name="_Hlk65507943"/>
    </w:p>
    <w:p w14:paraId="35F88DA8" w14:textId="77777777" w:rsidR="00A55AB4" w:rsidRPr="00A55AB4" w:rsidRDefault="00A55AB4" w:rsidP="00A55AB4">
      <w:pPr>
        <w:rPr>
          <w:rFonts w:asciiTheme="minorHAnsi" w:hAnsiTheme="minorHAnsi"/>
          <w:sz w:val="18"/>
          <w:szCs w:val="18"/>
          <w:highlight w:val="darkGray"/>
        </w:rPr>
      </w:pPr>
    </w:p>
    <w:p w14:paraId="078EB4BC" w14:textId="62D23999" w:rsidR="00A55AB4" w:rsidRPr="00CD0161" w:rsidRDefault="00A55AB4" w:rsidP="00A55AB4">
      <w:pPr>
        <w:spacing w:line="360" w:lineRule="auto"/>
        <w:rPr>
          <w:rFonts w:asciiTheme="minorHAnsi" w:hAnsiTheme="minorHAnsi"/>
          <w:sz w:val="26"/>
          <w:szCs w:val="26"/>
          <w:highlight w:val="darkGray"/>
        </w:rPr>
      </w:pPr>
      <w:r>
        <w:rPr>
          <w:rFonts w:asciiTheme="minorHAnsi" w:hAnsiTheme="minorHAnsi"/>
          <w:sz w:val="26"/>
          <w:szCs w:val="26"/>
          <w:highlight w:val="darkGray"/>
        </w:rPr>
        <w:t>Signataire de la demande</w:t>
      </w:r>
    </w:p>
    <w:p w14:paraId="08B856CF" w14:textId="77777777" w:rsidR="00A55AB4" w:rsidRPr="001F6E09" w:rsidRDefault="00A55AB4" w:rsidP="00A55AB4">
      <w:pPr>
        <w:spacing w:line="360" w:lineRule="auto"/>
        <w:rPr>
          <w:rFonts w:asciiTheme="minorHAnsi" w:hAnsiTheme="minorHAnsi"/>
        </w:rPr>
      </w:pPr>
      <w:r w:rsidRPr="001F6E09">
        <w:rPr>
          <w:rFonts w:asciiTheme="minorHAnsi" w:hAnsiTheme="minorHAnsi"/>
        </w:rPr>
        <w:t xml:space="preserve">Civilité : </w:t>
      </w:r>
      <w:sdt>
        <w:sdtPr>
          <w:rPr>
            <w:rFonts w:asciiTheme="minorHAnsi" w:hAnsiTheme="minorHAnsi"/>
          </w:rPr>
          <w:id w:val="-179343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F6E09">
        <w:rPr>
          <w:rFonts w:asciiTheme="minorHAnsi" w:hAnsiTheme="minorHAnsi"/>
        </w:rPr>
        <w:t xml:space="preserve"> Mme </w:t>
      </w:r>
      <w:sdt>
        <w:sdtPr>
          <w:rPr>
            <w:rFonts w:asciiTheme="minorHAnsi" w:hAnsiTheme="minorHAnsi"/>
          </w:rPr>
          <w:id w:val="-120216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F6E09">
        <w:rPr>
          <w:rFonts w:asciiTheme="minorHAnsi" w:hAnsiTheme="minorHAnsi"/>
        </w:rPr>
        <w:t xml:space="preserve"> M.</w:t>
      </w:r>
    </w:p>
    <w:p w14:paraId="3DB25994" w14:textId="77777777" w:rsidR="00A55AB4" w:rsidRDefault="00A55AB4" w:rsidP="00A55AB4">
      <w:pPr>
        <w:tabs>
          <w:tab w:val="left" w:pos="4253"/>
        </w:tabs>
        <w:spacing w:line="360" w:lineRule="auto"/>
        <w:rPr>
          <w:rFonts w:asciiTheme="minorHAnsi" w:hAnsiTheme="minorHAnsi"/>
        </w:rPr>
      </w:pPr>
      <w:r w:rsidRPr="001F6E09">
        <w:rPr>
          <w:rFonts w:asciiTheme="minorHAnsi" w:hAnsiTheme="minorHAnsi"/>
        </w:rPr>
        <w:t xml:space="preserve">Nom : </w:t>
      </w:r>
      <w:sdt>
        <w:sdtPr>
          <w:rPr>
            <w:rFonts w:asciiTheme="minorHAnsi" w:hAnsiTheme="minorHAnsi"/>
          </w:rPr>
          <w:id w:val="1367183500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inorHAnsi" w:hAnsiTheme="minorHAnsi"/>
        </w:rPr>
        <w:t xml:space="preserve"> </w:t>
      </w:r>
    </w:p>
    <w:p w14:paraId="22E6F3C1" w14:textId="3DB757DC" w:rsidR="00A55AB4" w:rsidRPr="001F6E09" w:rsidRDefault="00A55AB4" w:rsidP="00A55AB4">
      <w:pPr>
        <w:tabs>
          <w:tab w:val="left" w:pos="4253"/>
        </w:tabs>
        <w:spacing w:line="360" w:lineRule="auto"/>
        <w:rPr>
          <w:rFonts w:asciiTheme="minorHAnsi" w:hAnsiTheme="minorHAnsi"/>
        </w:rPr>
      </w:pPr>
      <w:r w:rsidRPr="001F6E09">
        <w:rPr>
          <w:rFonts w:asciiTheme="minorHAnsi" w:hAnsiTheme="minorHAnsi"/>
        </w:rPr>
        <w:t>Prénom 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71238929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11220191" w14:textId="77777777" w:rsidR="00A55AB4" w:rsidRPr="001F6E09" w:rsidRDefault="00A55AB4" w:rsidP="00A55AB4">
      <w:pPr>
        <w:spacing w:line="360" w:lineRule="auto"/>
        <w:rPr>
          <w:rFonts w:asciiTheme="minorHAnsi" w:hAnsiTheme="minorHAnsi"/>
        </w:rPr>
      </w:pPr>
      <w:r w:rsidRPr="001F6E09">
        <w:rPr>
          <w:rFonts w:asciiTheme="minorHAnsi" w:hAnsiTheme="minorHAnsi"/>
        </w:rPr>
        <w:t>Fonction 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363896405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615DFD12" w14:textId="64CA74A1" w:rsidR="00A55AB4" w:rsidRPr="001F6E09" w:rsidRDefault="00A55AB4" w:rsidP="00A55AB4">
      <w:pPr>
        <w:rPr>
          <w:rFonts w:asciiTheme="minorHAnsi" w:hAnsiTheme="minorHAnsi"/>
        </w:rPr>
      </w:pPr>
      <w:r w:rsidRPr="001F6E09">
        <w:rPr>
          <w:rFonts w:asciiTheme="minorHAnsi" w:hAnsiTheme="minorHAnsi"/>
        </w:rPr>
        <w:t xml:space="preserve">N° de téléphone : </w:t>
      </w:r>
      <w:sdt>
        <w:sdtPr>
          <w:rPr>
            <w:rFonts w:asciiTheme="minorHAnsi" w:hAnsiTheme="minorHAnsi"/>
          </w:rPr>
          <w:id w:val="1472334934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inorHAnsi" w:hAnsiTheme="minorHAnsi"/>
        </w:rPr>
        <w:t xml:space="preserve"> </w:t>
      </w:r>
      <w:r w:rsidRPr="001F6E09">
        <w:rPr>
          <w:rFonts w:asciiTheme="minorHAnsi" w:hAnsiTheme="minorHAnsi"/>
        </w:rPr>
        <w:t>Email 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785110714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44C11225" w14:textId="77777777" w:rsidR="00A55AB4" w:rsidRPr="00A55AB4" w:rsidRDefault="00A55AB4" w:rsidP="00A55AB4">
      <w:pPr>
        <w:jc w:val="both"/>
        <w:rPr>
          <w:rFonts w:asciiTheme="minorHAnsi" w:hAnsiTheme="minorHAnsi"/>
          <w:sz w:val="18"/>
          <w:szCs w:val="18"/>
          <w:highlight w:val="darkGray"/>
        </w:rPr>
      </w:pPr>
    </w:p>
    <w:p w14:paraId="6DC27D8B" w14:textId="21BB0500" w:rsidR="00A55AB4" w:rsidRPr="00CD0161" w:rsidRDefault="00A55AB4" w:rsidP="00A55AB4">
      <w:pPr>
        <w:jc w:val="both"/>
        <w:rPr>
          <w:rFonts w:asciiTheme="minorHAnsi" w:hAnsiTheme="minorHAnsi"/>
          <w:sz w:val="26"/>
          <w:szCs w:val="26"/>
        </w:rPr>
      </w:pPr>
      <w:r w:rsidRPr="00CD0161">
        <w:rPr>
          <w:rFonts w:asciiTheme="minorHAnsi" w:hAnsiTheme="minorHAnsi"/>
          <w:sz w:val="26"/>
          <w:szCs w:val="26"/>
          <w:highlight w:val="darkGray"/>
        </w:rPr>
        <w:t xml:space="preserve">Référent.e </w:t>
      </w:r>
      <w:r>
        <w:rPr>
          <w:rFonts w:asciiTheme="minorHAnsi" w:hAnsiTheme="minorHAnsi"/>
          <w:sz w:val="26"/>
          <w:szCs w:val="26"/>
          <w:highlight w:val="darkGray"/>
        </w:rPr>
        <w:t>m</w:t>
      </w:r>
      <w:r w:rsidRPr="00CD0161">
        <w:rPr>
          <w:rFonts w:asciiTheme="minorHAnsi" w:hAnsiTheme="minorHAnsi"/>
          <w:sz w:val="26"/>
          <w:szCs w:val="26"/>
          <w:highlight w:val="darkGray"/>
        </w:rPr>
        <w:t>obilité / Personne chargée du suivi du projet</w:t>
      </w:r>
      <w:r w:rsidR="009C2624" w:rsidRPr="009C2624">
        <w:rPr>
          <w:rFonts w:asciiTheme="minorHAnsi" w:hAnsiTheme="minorHAnsi"/>
          <w:sz w:val="26"/>
          <w:szCs w:val="26"/>
          <w:highlight w:val="darkGray"/>
        </w:rPr>
        <w:t xml:space="preserve"> de mobilité</w:t>
      </w:r>
    </w:p>
    <w:p w14:paraId="59572DD0" w14:textId="77777777" w:rsidR="00A55AB4" w:rsidRPr="001F6E09" w:rsidRDefault="00A55AB4" w:rsidP="00A55AB4">
      <w:pPr>
        <w:spacing w:line="360" w:lineRule="auto"/>
        <w:rPr>
          <w:rFonts w:asciiTheme="minorHAnsi" w:hAnsiTheme="minorHAnsi"/>
        </w:rPr>
      </w:pPr>
      <w:r w:rsidRPr="001F6E09">
        <w:rPr>
          <w:rFonts w:asciiTheme="minorHAnsi" w:hAnsiTheme="minorHAnsi"/>
        </w:rPr>
        <w:t xml:space="preserve">Civilité : </w:t>
      </w:r>
      <w:sdt>
        <w:sdtPr>
          <w:rPr>
            <w:rFonts w:asciiTheme="minorHAnsi" w:hAnsiTheme="minorHAnsi"/>
          </w:rPr>
          <w:id w:val="271368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F6E09">
        <w:rPr>
          <w:rFonts w:asciiTheme="minorHAnsi" w:hAnsiTheme="minorHAnsi"/>
        </w:rPr>
        <w:t xml:space="preserve"> Mme </w:t>
      </w:r>
      <w:sdt>
        <w:sdtPr>
          <w:rPr>
            <w:rFonts w:asciiTheme="minorHAnsi" w:hAnsiTheme="minorHAnsi"/>
          </w:rPr>
          <w:id w:val="192021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F6E09">
        <w:rPr>
          <w:rFonts w:asciiTheme="minorHAnsi" w:hAnsiTheme="minorHAnsi"/>
        </w:rPr>
        <w:t xml:space="preserve"> M.</w:t>
      </w:r>
    </w:p>
    <w:p w14:paraId="0C449290" w14:textId="77777777" w:rsidR="00A55AB4" w:rsidRDefault="00A55AB4" w:rsidP="00A55AB4">
      <w:pPr>
        <w:tabs>
          <w:tab w:val="left" w:pos="4253"/>
          <w:tab w:val="left" w:pos="4395"/>
        </w:tabs>
        <w:spacing w:line="360" w:lineRule="auto"/>
        <w:rPr>
          <w:rFonts w:asciiTheme="minorHAnsi" w:hAnsiTheme="minorHAnsi"/>
        </w:rPr>
      </w:pPr>
      <w:r w:rsidRPr="001F6E09">
        <w:rPr>
          <w:rFonts w:asciiTheme="minorHAnsi" w:hAnsiTheme="minorHAnsi"/>
        </w:rPr>
        <w:t xml:space="preserve">Nom : </w:t>
      </w:r>
      <w:sdt>
        <w:sdtPr>
          <w:rPr>
            <w:rFonts w:asciiTheme="minorHAnsi" w:hAnsiTheme="minorHAnsi"/>
          </w:rPr>
          <w:id w:val="-1173956432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inorHAnsi" w:hAnsiTheme="minorHAnsi"/>
        </w:rPr>
        <w:t xml:space="preserve"> </w:t>
      </w:r>
    </w:p>
    <w:p w14:paraId="00856932" w14:textId="0FA37177" w:rsidR="00A55AB4" w:rsidRPr="001F6E09" w:rsidRDefault="00A55AB4" w:rsidP="00A55AB4">
      <w:pPr>
        <w:tabs>
          <w:tab w:val="left" w:pos="4253"/>
          <w:tab w:val="left" w:pos="4395"/>
        </w:tabs>
        <w:spacing w:line="360" w:lineRule="auto"/>
        <w:rPr>
          <w:rFonts w:asciiTheme="minorHAnsi" w:hAnsiTheme="minorHAnsi"/>
        </w:rPr>
      </w:pPr>
      <w:r w:rsidRPr="001F6E09">
        <w:rPr>
          <w:rFonts w:asciiTheme="minorHAnsi" w:hAnsiTheme="minorHAnsi"/>
        </w:rPr>
        <w:t>Prénom 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21232174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19215478" w14:textId="77777777" w:rsidR="00A55AB4" w:rsidRPr="001F6E09" w:rsidRDefault="00A55AB4" w:rsidP="00A55AB4">
      <w:pPr>
        <w:spacing w:line="360" w:lineRule="auto"/>
        <w:rPr>
          <w:rFonts w:asciiTheme="minorHAnsi" w:hAnsiTheme="minorHAnsi"/>
        </w:rPr>
      </w:pPr>
      <w:r w:rsidRPr="001F6E09">
        <w:rPr>
          <w:rFonts w:asciiTheme="minorHAnsi" w:hAnsiTheme="minorHAnsi"/>
        </w:rPr>
        <w:t>Fonction 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091268066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2EB24701" w14:textId="77777777" w:rsidR="00A55AB4" w:rsidRPr="001F6E09" w:rsidRDefault="00A55AB4" w:rsidP="00A55AB4">
      <w:pPr>
        <w:spacing w:line="360" w:lineRule="auto"/>
        <w:rPr>
          <w:rFonts w:asciiTheme="minorHAnsi" w:hAnsiTheme="minorHAnsi"/>
        </w:rPr>
      </w:pPr>
      <w:r w:rsidRPr="001F6E09">
        <w:rPr>
          <w:rFonts w:asciiTheme="minorHAnsi" w:hAnsiTheme="minorHAnsi"/>
        </w:rPr>
        <w:t xml:space="preserve">N° de téléphone : </w:t>
      </w:r>
      <w:sdt>
        <w:sdtPr>
          <w:rPr>
            <w:rFonts w:asciiTheme="minorHAnsi" w:hAnsiTheme="minorHAnsi"/>
          </w:rPr>
          <w:id w:val="-1398824055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inorHAnsi" w:hAnsiTheme="minorHAnsi"/>
        </w:rPr>
        <w:t xml:space="preserve"> </w:t>
      </w:r>
      <w:r w:rsidRPr="001F6E09">
        <w:rPr>
          <w:rFonts w:asciiTheme="minorHAnsi" w:hAnsiTheme="minorHAnsi"/>
        </w:rPr>
        <w:t>Email 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326975291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  <w:bookmarkEnd w:id="0"/>
    </w:p>
    <w:p w14:paraId="085AB451" w14:textId="36902DB5" w:rsidR="00A55AB4" w:rsidRPr="008B0566" w:rsidRDefault="00A55AB4" w:rsidP="00A55AB4">
      <w:pPr>
        <w:shd w:val="clear" w:color="auto" w:fill="4F81BD"/>
        <w:rPr>
          <w:rFonts w:asciiTheme="minorHAnsi" w:hAnsiTheme="minorHAnsi"/>
          <w:b/>
          <w:color w:val="FFFFFF"/>
          <w:sz w:val="32"/>
          <w:szCs w:val="32"/>
        </w:rPr>
      </w:pPr>
      <w:r w:rsidRPr="008B0566">
        <w:rPr>
          <w:rFonts w:asciiTheme="minorHAnsi" w:hAnsiTheme="minorHAnsi"/>
          <w:b/>
          <w:color w:val="FFFFFF"/>
          <w:sz w:val="32"/>
          <w:szCs w:val="32"/>
        </w:rPr>
        <w:lastRenderedPageBreak/>
        <w:t xml:space="preserve">Coordonnées de </w:t>
      </w:r>
      <w:r>
        <w:rPr>
          <w:rFonts w:asciiTheme="minorHAnsi" w:hAnsiTheme="minorHAnsi"/>
          <w:b/>
          <w:color w:val="FFFFFF"/>
          <w:sz w:val="32"/>
          <w:szCs w:val="32"/>
        </w:rPr>
        <w:t>l’établissement</w:t>
      </w:r>
      <w:r w:rsidRPr="008B0566">
        <w:rPr>
          <w:rFonts w:asciiTheme="minorHAnsi" w:hAnsiTheme="minorHAnsi"/>
          <w:b/>
          <w:color w:val="FFFFFF"/>
          <w:sz w:val="32"/>
          <w:szCs w:val="32"/>
        </w:rPr>
        <w:t xml:space="preserve"> d’accueil</w:t>
      </w:r>
      <w:r w:rsidR="008225B2">
        <w:rPr>
          <w:rStyle w:val="Appelnotedebasdep"/>
          <w:rFonts w:asciiTheme="minorHAnsi" w:hAnsiTheme="minorHAnsi"/>
          <w:b/>
          <w:color w:val="FFFFFF"/>
          <w:sz w:val="32"/>
          <w:szCs w:val="32"/>
        </w:rPr>
        <w:footnoteReference w:id="1"/>
      </w:r>
    </w:p>
    <w:p w14:paraId="1AC43313" w14:textId="77777777" w:rsidR="00A55AB4" w:rsidRPr="001F6E09" w:rsidRDefault="00A55AB4" w:rsidP="00A55AB4">
      <w:pPr>
        <w:rPr>
          <w:rFonts w:asciiTheme="minorHAnsi" w:hAnsiTheme="minorHAnsi"/>
          <w:b/>
        </w:rPr>
      </w:pPr>
    </w:p>
    <w:p w14:paraId="73E81F1A" w14:textId="77777777" w:rsidR="00A55AB4" w:rsidRPr="008B0566" w:rsidRDefault="00A55AB4" w:rsidP="00A55AB4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8B0566">
        <w:rPr>
          <w:rFonts w:asciiTheme="minorHAnsi" w:hAnsiTheme="minorHAnsi"/>
          <w:bCs/>
          <w:sz w:val="28"/>
          <w:szCs w:val="28"/>
          <w:highlight w:val="darkGray"/>
        </w:rPr>
        <w:t>Responsable</w:t>
      </w:r>
    </w:p>
    <w:p w14:paraId="2AFE1DAC" w14:textId="7D5D8888" w:rsidR="00A55AB4" w:rsidRPr="001F6E09" w:rsidRDefault="00A55AB4" w:rsidP="00A55AB4">
      <w:pPr>
        <w:spacing w:line="360" w:lineRule="auto"/>
        <w:rPr>
          <w:rFonts w:asciiTheme="minorHAnsi" w:hAnsiTheme="minorHAnsi"/>
        </w:rPr>
      </w:pPr>
      <w:r w:rsidRPr="00D60F26">
        <w:rPr>
          <w:rFonts w:asciiTheme="minorHAnsi" w:hAnsiTheme="minorHAnsi"/>
        </w:rPr>
        <w:t xml:space="preserve">Civilité : </w:t>
      </w:r>
      <w:sdt>
        <w:sdtPr>
          <w:rPr>
            <w:rFonts w:asciiTheme="minorHAnsi" w:hAnsiTheme="minorHAnsi"/>
          </w:rPr>
          <w:id w:val="1274058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60F26">
        <w:rPr>
          <w:rFonts w:asciiTheme="minorHAnsi" w:hAnsiTheme="minorHAnsi"/>
        </w:rPr>
        <w:t xml:space="preserve"> Mme </w:t>
      </w:r>
      <w:sdt>
        <w:sdtPr>
          <w:rPr>
            <w:rFonts w:asciiTheme="minorHAnsi" w:hAnsiTheme="minorHAnsi"/>
          </w:rPr>
          <w:id w:val="-145864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EF4">
            <w:rPr>
              <w:rFonts w:ascii="MS Gothic" w:eastAsia="MS Gothic" w:hAnsi="MS Gothic" w:hint="eastAsia"/>
            </w:rPr>
            <w:t>☐</w:t>
          </w:r>
        </w:sdtContent>
      </w:sdt>
      <w:r w:rsidRPr="00D60F26">
        <w:rPr>
          <w:rFonts w:asciiTheme="minorHAnsi" w:hAnsiTheme="minorHAnsi"/>
        </w:rPr>
        <w:t xml:space="preserve"> M.</w:t>
      </w:r>
    </w:p>
    <w:p w14:paraId="71C51D08" w14:textId="77777777" w:rsidR="00A55AB4" w:rsidRPr="001F6E09" w:rsidRDefault="00A55AB4" w:rsidP="00A55AB4">
      <w:pPr>
        <w:tabs>
          <w:tab w:val="left" w:pos="4253"/>
        </w:tabs>
        <w:spacing w:line="360" w:lineRule="auto"/>
        <w:rPr>
          <w:rFonts w:asciiTheme="minorHAnsi" w:hAnsiTheme="minorHAnsi"/>
          <w:bCs/>
        </w:rPr>
      </w:pPr>
      <w:r w:rsidRPr="001F6E09">
        <w:rPr>
          <w:rFonts w:asciiTheme="minorHAnsi" w:hAnsiTheme="minorHAnsi"/>
          <w:bCs/>
        </w:rPr>
        <w:t>Nom</w:t>
      </w:r>
      <w:r>
        <w:rPr>
          <w:rFonts w:asciiTheme="minorHAnsi" w:hAnsiTheme="minorHAnsi"/>
          <w:bCs/>
        </w:rPr>
        <w:t xml:space="preserve"> : </w:t>
      </w:r>
      <w:sdt>
        <w:sdtPr>
          <w:rPr>
            <w:rFonts w:asciiTheme="minorHAnsi" w:hAnsiTheme="minorHAnsi"/>
            <w:bCs/>
          </w:rPr>
          <w:id w:val="-1347858120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  <w:r>
        <w:rPr>
          <w:rFonts w:asciiTheme="minorHAnsi" w:hAnsiTheme="minorHAnsi"/>
          <w:bCs/>
        </w:rPr>
        <w:t xml:space="preserve"> P</w:t>
      </w:r>
      <w:r w:rsidRPr="001F6E09">
        <w:rPr>
          <w:rFonts w:asciiTheme="minorHAnsi" w:hAnsiTheme="minorHAnsi"/>
          <w:bCs/>
        </w:rPr>
        <w:t>rénom</w:t>
      </w:r>
      <w:r>
        <w:rPr>
          <w:rFonts w:asciiTheme="minorHAnsi" w:hAnsiTheme="minorHAnsi"/>
          <w:bCs/>
        </w:rPr>
        <w:t xml:space="preserve"> : </w:t>
      </w:r>
      <w:sdt>
        <w:sdtPr>
          <w:rPr>
            <w:rFonts w:asciiTheme="minorHAnsi" w:hAnsiTheme="minorHAnsi"/>
            <w:bCs/>
          </w:rPr>
          <w:id w:val="-1626073094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31F7BC09" w14:textId="77777777" w:rsidR="00A55AB4" w:rsidRPr="001F6E09" w:rsidRDefault="00A55AB4" w:rsidP="00A55AB4">
      <w:pPr>
        <w:spacing w:line="360" w:lineRule="auto"/>
        <w:rPr>
          <w:rFonts w:asciiTheme="minorHAnsi" w:hAnsiTheme="minorHAnsi"/>
          <w:bCs/>
        </w:rPr>
      </w:pPr>
      <w:r w:rsidRPr="001F6E09">
        <w:rPr>
          <w:rFonts w:asciiTheme="minorHAnsi" w:hAnsiTheme="minorHAnsi"/>
          <w:bCs/>
        </w:rPr>
        <w:t>Fonction :</w:t>
      </w:r>
      <w:r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1230734029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07F57020" w14:textId="77777777" w:rsidR="00A55AB4" w:rsidRPr="001F6E09" w:rsidRDefault="00A55AB4" w:rsidP="00A55AB4">
      <w:pPr>
        <w:spacing w:line="360" w:lineRule="auto"/>
        <w:rPr>
          <w:rFonts w:asciiTheme="minorHAnsi" w:hAnsiTheme="minorHAnsi"/>
          <w:bCs/>
        </w:rPr>
      </w:pPr>
      <w:r w:rsidRPr="001F6E09">
        <w:rPr>
          <w:rFonts w:asciiTheme="minorHAnsi" w:hAnsiTheme="minorHAnsi"/>
          <w:bCs/>
        </w:rPr>
        <w:t>Nom de l’établissement :</w:t>
      </w:r>
      <w:r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-291598307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6DDB40B5" w14:textId="77777777" w:rsidR="00A55AB4" w:rsidRPr="001F6E09" w:rsidRDefault="00A55AB4" w:rsidP="00A55AB4">
      <w:pPr>
        <w:spacing w:line="360" w:lineRule="auto"/>
        <w:rPr>
          <w:rFonts w:asciiTheme="minorHAnsi" w:hAnsiTheme="minorHAnsi"/>
          <w:bCs/>
        </w:rPr>
      </w:pPr>
      <w:r w:rsidRPr="001F6E09">
        <w:rPr>
          <w:rFonts w:asciiTheme="minorHAnsi" w:hAnsiTheme="minorHAnsi"/>
          <w:bCs/>
        </w:rPr>
        <w:t>Adresse de l’établissement :</w:t>
      </w:r>
      <w:r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-616602247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0F4E4BBB" w14:textId="77777777" w:rsidR="00A55AB4" w:rsidRPr="001F6E09" w:rsidRDefault="00A55AB4" w:rsidP="00A55AB4">
      <w:pPr>
        <w:spacing w:line="360" w:lineRule="auto"/>
        <w:rPr>
          <w:rFonts w:asciiTheme="minorHAnsi" w:hAnsiTheme="minorHAnsi"/>
          <w:bCs/>
        </w:rPr>
      </w:pPr>
      <w:r w:rsidRPr="001F6E09">
        <w:rPr>
          <w:rFonts w:asciiTheme="minorHAnsi" w:hAnsiTheme="minorHAnsi"/>
          <w:bCs/>
        </w:rPr>
        <w:t>Pays :</w:t>
      </w:r>
      <w:r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-1561936051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49BBEEAB" w14:textId="77777777" w:rsidR="00A55AB4" w:rsidRPr="001F6E09" w:rsidRDefault="00A55AB4" w:rsidP="00A55AB4">
      <w:pPr>
        <w:spacing w:line="360" w:lineRule="auto"/>
        <w:rPr>
          <w:rFonts w:asciiTheme="minorHAnsi" w:hAnsiTheme="minorHAnsi"/>
          <w:bCs/>
        </w:rPr>
      </w:pPr>
      <w:r w:rsidRPr="001F6E09">
        <w:rPr>
          <w:rFonts w:asciiTheme="minorHAnsi" w:hAnsiTheme="minorHAnsi"/>
          <w:bCs/>
        </w:rPr>
        <w:t>N° de téléphone :</w:t>
      </w:r>
      <w:r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1188799733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49BFF6A1" w14:textId="77777777" w:rsidR="00A55AB4" w:rsidRPr="00A20D47" w:rsidRDefault="00A55AB4" w:rsidP="00A55AB4">
      <w:pPr>
        <w:spacing w:line="360" w:lineRule="auto"/>
        <w:rPr>
          <w:rFonts w:asciiTheme="minorHAnsi" w:hAnsiTheme="minorHAnsi"/>
          <w:bCs/>
        </w:rPr>
      </w:pPr>
      <w:r w:rsidRPr="001F6E09">
        <w:rPr>
          <w:rFonts w:asciiTheme="minorHAnsi" w:hAnsiTheme="minorHAnsi"/>
          <w:bCs/>
        </w:rPr>
        <w:t>Adresse email :</w:t>
      </w:r>
      <w:r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-995793675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64655687" w14:textId="58747A57" w:rsidR="00A55AB4" w:rsidRDefault="00000000" w:rsidP="00A55AB4">
      <w:pPr>
        <w:rPr>
          <w:rFonts w:asciiTheme="minorHAnsi" w:hAnsiTheme="minorHAnsi"/>
          <w:bCs/>
        </w:rPr>
      </w:pPr>
      <w:sdt>
        <w:sdtPr>
          <w:rPr>
            <w:rFonts w:asciiTheme="minorHAnsi" w:hAnsiTheme="minorHAnsi"/>
          </w:rPr>
          <w:id w:val="-36768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EF4">
            <w:rPr>
              <w:rFonts w:ascii="MS Gothic" w:eastAsia="MS Gothic" w:hAnsi="MS Gothic" w:hint="eastAsia"/>
            </w:rPr>
            <w:t>☐</w:t>
          </w:r>
        </w:sdtContent>
      </w:sdt>
      <w:r w:rsidR="00E40EF4" w:rsidRPr="00D60F26">
        <w:rPr>
          <w:rFonts w:asciiTheme="minorHAnsi" w:hAnsiTheme="minorHAnsi"/>
        </w:rPr>
        <w:t xml:space="preserve"> </w:t>
      </w:r>
      <w:r w:rsidR="00E40EF4" w:rsidRPr="00E40EF4">
        <w:rPr>
          <w:rFonts w:asciiTheme="minorHAnsi" w:hAnsiTheme="minorHAnsi"/>
          <w:bCs/>
        </w:rPr>
        <w:t>L</w:t>
      </w:r>
      <w:r w:rsidR="00E40EF4">
        <w:rPr>
          <w:rFonts w:asciiTheme="minorHAnsi" w:hAnsiTheme="minorHAnsi"/>
          <w:bCs/>
        </w:rPr>
        <w:t>a mobilité se réalisera en</w:t>
      </w:r>
      <w:r w:rsidR="00503567">
        <w:rPr>
          <w:rFonts w:asciiTheme="minorHAnsi" w:hAnsiTheme="minorHAnsi"/>
          <w:bCs/>
        </w:rPr>
        <w:t>tièrement en placement en</w:t>
      </w:r>
      <w:r w:rsidR="00E40EF4">
        <w:rPr>
          <w:rFonts w:asciiTheme="minorHAnsi" w:hAnsiTheme="minorHAnsi"/>
          <w:bCs/>
        </w:rPr>
        <w:t xml:space="preserve"> entreprise</w:t>
      </w:r>
    </w:p>
    <w:p w14:paraId="62E497E4" w14:textId="77777777" w:rsidR="00E40EF4" w:rsidRPr="00E40EF4" w:rsidRDefault="00E40EF4" w:rsidP="00A55AB4">
      <w:pPr>
        <w:rPr>
          <w:rFonts w:asciiTheme="minorHAnsi" w:hAnsiTheme="minorHAnsi"/>
          <w:bCs/>
        </w:rPr>
      </w:pPr>
    </w:p>
    <w:p w14:paraId="1EB5634B" w14:textId="77777777" w:rsidR="00A55AB4" w:rsidRPr="008B0566" w:rsidRDefault="00A55AB4" w:rsidP="00A55AB4">
      <w:pPr>
        <w:shd w:val="clear" w:color="auto" w:fill="4F81BD"/>
        <w:rPr>
          <w:rFonts w:asciiTheme="minorHAnsi" w:hAnsiTheme="minorHAnsi"/>
          <w:b/>
          <w:color w:val="FFFFFF"/>
          <w:sz w:val="32"/>
          <w:szCs w:val="32"/>
        </w:rPr>
      </w:pPr>
      <w:r w:rsidRPr="008B0566">
        <w:rPr>
          <w:rFonts w:asciiTheme="minorHAnsi" w:hAnsiTheme="minorHAnsi"/>
          <w:b/>
          <w:color w:val="FFFFFF"/>
          <w:sz w:val="32"/>
          <w:szCs w:val="32"/>
        </w:rPr>
        <w:t xml:space="preserve">Votre projet de mobilité européenne </w:t>
      </w:r>
    </w:p>
    <w:p w14:paraId="2FAEFD74" w14:textId="77777777" w:rsidR="00A55AB4" w:rsidRPr="001F6E09" w:rsidRDefault="00A55AB4" w:rsidP="00A55AB4">
      <w:pPr>
        <w:rPr>
          <w:rFonts w:asciiTheme="minorHAnsi" w:hAnsiTheme="minorHAnsi"/>
        </w:rPr>
      </w:pPr>
    </w:p>
    <w:p w14:paraId="673E105F" w14:textId="77777777" w:rsidR="00A55AB4" w:rsidRPr="001F6E09" w:rsidRDefault="00A55AB4" w:rsidP="00A55AB4">
      <w:pPr>
        <w:rPr>
          <w:rFonts w:asciiTheme="minorHAnsi" w:hAnsiTheme="minorHAnsi"/>
        </w:rPr>
      </w:pPr>
      <w:r w:rsidRPr="001F6E09">
        <w:rPr>
          <w:rFonts w:asciiTheme="minorHAnsi" w:hAnsiTheme="minorHAnsi"/>
        </w:rPr>
        <w:t xml:space="preserve">A quel volet souhaitez-vous </w:t>
      </w:r>
      <w:r>
        <w:rPr>
          <w:rFonts w:asciiTheme="minorHAnsi" w:hAnsiTheme="minorHAnsi"/>
        </w:rPr>
        <w:t>candidater</w:t>
      </w:r>
      <w:r w:rsidRPr="001F6E09">
        <w:rPr>
          <w:rFonts w:asciiTheme="minorHAnsi" w:hAnsiTheme="minorHAnsi"/>
        </w:rPr>
        <w:t> ? </w:t>
      </w:r>
    </w:p>
    <w:p w14:paraId="5307066B" w14:textId="77777777" w:rsidR="00A55AB4" w:rsidRPr="001F6E09" w:rsidRDefault="00A55AB4" w:rsidP="00A55AB4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21"/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1"/>
      </w:tblGrid>
      <w:tr w:rsidR="00A55AB4" w:rsidRPr="001F6E09" w14:paraId="1B2EE4BF" w14:textId="77777777" w:rsidTr="00FC5682">
        <w:trPr>
          <w:trHeight w:val="567"/>
        </w:trPr>
        <w:tc>
          <w:tcPr>
            <w:tcW w:w="8971" w:type="dxa"/>
            <w:vAlign w:val="center"/>
          </w:tcPr>
          <w:p w14:paraId="2E2F9D93" w14:textId="301FED75" w:rsidR="00CA3F13" w:rsidRDefault="00000000" w:rsidP="00FC568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1673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AB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55AB4">
              <w:rPr>
                <w:rFonts w:asciiTheme="minorHAnsi" w:hAnsiTheme="minorHAnsi"/>
                <w:b/>
                <w:bCs/>
              </w:rPr>
              <w:t xml:space="preserve"> V</w:t>
            </w:r>
            <w:r w:rsidR="00A55AB4" w:rsidRPr="001F6E09">
              <w:rPr>
                <w:rFonts w:asciiTheme="minorHAnsi" w:hAnsiTheme="minorHAnsi"/>
                <w:b/>
                <w:bCs/>
              </w:rPr>
              <w:t>olet 1</w:t>
            </w:r>
            <w:r w:rsidR="00A55AB4" w:rsidRPr="001F6E09">
              <w:rPr>
                <w:rFonts w:asciiTheme="minorHAnsi" w:hAnsiTheme="minorHAnsi"/>
              </w:rPr>
              <w:t> </w:t>
            </w:r>
            <w:r w:rsidR="00254B25" w:rsidRPr="00A55AB4">
              <w:rPr>
                <w:rFonts w:asciiTheme="minorHAnsi" w:hAnsiTheme="minorHAnsi"/>
              </w:rPr>
              <w:t xml:space="preserve"> </w:t>
            </w:r>
            <w:r w:rsidR="00CA3F13" w:rsidRPr="001F6E09">
              <w:rPr>
                <w:rFonts w:asciiTheme="minorHAnsi" w:hAnsiTheme="minorHAnsi"/>
              </w:rPr>
              <w:t xml:space="preserve"> Financement de mobilité</w:t>
            </w:r>
            <w:r w:rsidR="00CA3F13">
              <w:rPr>
                <w:rFonts w:asciiTheme="minorHAnsi" w:hAnsiTheme="minorHAnsi"/>
              </w:rPr>
              <w:t>s</w:t>
            </w:r>
            <w:r w:rsidR="00CA3F13" w:rsidRPr="001F6E09">
              <w:rPr>
                <w:rFonts w:asciiTheme="minorHAnsi" w:hAnsiTheme="minorHAnsi"/>
              </w:rPr>
              <w:t xml:space="preserve"> </w:t>
            </w:r>
            <w:r w:rsidR="00CA3F13">
              <w:rPr>
                <w:rFonts w:asciiTheme="minorHAnsi" w:hAnsiTheme="minorHAnsi"/>
              </w:rPr>
              <w:t xml:space="preserve">longues </w:t>
            </w:r>
            <w:r w:rsidR="00CA3F13" w:rsidRPr="00B5089E">
              <w:rPr>
                <w:rFonts w:asciiTheme="minorHAnsi" w:hAnsiTheme="minorHAnsi"/>
              </w:rPr>
              <w:t>(durée supérieure</w:t>
            </w:r>
            <w:r w:rsidR="00CA3F13">
              <w:rPr>
                <w:rFonts w:asciiTheme="minorHAnsi" w:hAnsiTheme="minorHAnsi"/>
              </w:rPr>
              <w:t xml:space="preserve"> ou égale</w:t>
            </w:r>
            <w:r w:rsidR="00CA3F13" w:rsidRPr="00B5089E">
              <w:rPr>
                <w:rFonts w:asciiTheme="minorHAnsi" w:hAnsiTheme="minorHAnsi"/>
              </w:rPr>
              <w:t xml:space="preserve"> à 4 semaines)</w:t>
            </w:r>
          </w:p>
          <w:p w14:paraId="4F8E2504" w14:textId="41111560" w:rsidR="00A55AB4" w:rsidRPr="001F6E09" w:rsidRDefault="00A55AB4" w:rsidP="00FC5682">
            <w:pPr>
              <w:rPr>
                <w:rFonts w:asciiTheme="minorHAnsi" w:hAnsiTheme="minorHAnsi"/>
              </w:rPr>
            </w:pPr>
          </w:p>
        </w:tc>
      </w:tr>
      <w:tr w:rsidR="00A55AB4" w:rsidRPr="001F6E09" w14:paraId="2CCCA61B" w14:textId="77777777" w:rsidTr="00FC5682">
        <w:trPr>
          <w:trHeight w:val="567"/>
        </w:trPr>
        <w:tc>
          <w:tcPr>
            <w:tcW w:w="8971" w:type="dxa"/>
            <w:vAlign w:val="center"/>
          </w:tcPr>
          <w:p w14:paraId="710A2224" w14:textId="7CA85A03" w:rsidR="00A55AB4" w:rsidRPr="00A55AB4" w:rsidRDefault="00000000" w:rsidP="00111370">
            <w:pPr>
              <w:ind w:left="1025" w:hanging="1025"/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58119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AB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A55AB4">
              <w:rPr>
                <w:rFonts w:asciiTheme="minorHAnsi" w:hAnsiTheme="minorHAnsi"/>
                <w:b/>
                <w:bCs/>
              </w:rPr>
              <w:t xml:space="preserve"> </w:t>
            </w:r>
            <w:r w:rsidR="00A55AB4" w:rsidRPr="001F6E09">
              <w:rPr>
                <w:rFonts w:asciiTheme="minorHAnsi" w:hAnsiTheme="minorHAnsi"/>
                <w:b/>
                <w:bCs/>
              </w:rPr>
              <w:t xml:space="preserve">Volet </w:t>
            </w:r>
            <w:r w:rsidR="0018376C">
              <w:rPr>
                <w:rFonts w:asciiTheme="minorHAnsi" w:hAnsiTheme="minorHAnsi"/>
                <w:b/>
                <w:bCs/>
              </w:rPr>
              <w:t>2</w:t>
            </w:r>
            <w:r w:rsidR="00FE0F39">
              <w:rPr>
                <w:rFonts w:asciiTheme="minorHAnsi" w:hAnsiTheme="minorHAnsi"/>
                <w:b/>
                <w:bCs/>
              </w:rPr>
              <w:t xml:space="preserve">  </w:t>
            </w:r>
            <w:r w:rsidR="0018376C" w:rsidRPr="001F6E09">
              <w:rPr>
                <w:rFonts w:asciiTheme="minorHAnsi" w:hAnsiTheme="minorHAnsi"/>
              </w:rPr>
              <w:t xml:space="preserve"> </w:t>
            </w:r>
            <w:r w:rsidR="0018376C" w:rsidRPr="00A55AB4">
              <w:rPr>
                <w:rFonts w:asciiTheme="minorHAnsi" w:hAnsiTheme="minorHAnsi"/>
              </w:rPr>
              <w:t>Financement</w:t>
            </w:r>
            <w:r w:rsidR="006D59E2" w:rsidRPr="00BA051F">
              <w:rPr>
                <w:rFonts w:asciiTheme="minorHAnsi" w:hAnsiTheme="minorHAnsi"/>
              </w:rPr>
              <w:t xml:space="preserve"> de mobilités courtes à visée certificative</w:t>
            </w:r>
            <w:r w:rsidR="006D59E2" w:rsidRPr="001F6E09">
              <w:rPr>
                <w:rFonts w:asciiTheme="minorHAnsi" w:hAnsiTheme="minorHAnsi"/>
              </w:rPr>
              <w:t xml:space="preserve"> </w:t>
            </w:r>
            <w:r w:rsidR="006D59E2">
              <w:rPr>
                <w:rFonts w:asciiTheme="minorHAnsi" w:hAnsiTheme="minorHAnsi"/>
              </w:rPr>
              <w:t>(moins de 4 semaines)</w:t>
            </w:r>
          </w:p>
        </w:tc>
      </w:tr>
      <w:tr w:rsidR="005D10EF" w:rsidRPr="001F6E09" w14:paraId="5739EC4C" w14:textId="77777777" w:rsidTr="00FC5682">
        <w:trPr>
          <w:trHeight w:val="567"/>
        </w:trPr>
        <w:tc>
          <w:tcPr>
            <w:tcW w:w="8971" w:type="dxa"/>
            <w:vAlign w:val="center"/>
          </w:tcPr>
          <w:p w14:paraId="78FB2EA8" w14:textId="15B55CD8" w:rsidR="005D10EF" w:rsidRDefault="00000000" w:rsidP="00111370">
            <w:pPr>
              <w:ind w:left="1025" w:hanging="1025"/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33778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0E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D10EF">
              <w:rPr>
                <w:rFonts w:asciiTheme="minorHAnsi" w:hAnsiTheme="minorHAnsi"/>
                <w:b/>
                <w:bCs/>
              </w:rPr>
              <w:t xml:space="preserve"> </w:t>
            </w:r>
            <w:r w:rsidR="005D10EF" w:rsidRPr="001F6E09">
              <w:rPr>
                <w:rFonts w:asciiTheme="minorHAnsi" w:hAnsiTheme="minorHAnsi"/>
                <w:b/>
                <w:bCs/>
              </w:rPr>
              <w:t xml:space="preserve">Volet </w:t>
            </w:r>
            <w:r w:rsidR="005D10EF">
              <w:rPr>
                <w:rFonts w:asciiTheme="minorHAnsi" w:hAnsiTheme="minorHAnsi"/>
                <w:b/>
                <w:bCs/>
              </w:rPr>
              <w:t>3</w:t>
            </w:r>
            <w:r w:rsidR="005D10EF" w:rsidRPr="001F6E09">
              <w:rPr>
                <w:rFonts w:asciiTheme="minorHAnsi" w:hAnsiTheme="minorHAnsi"/>
              </w:rPr>
              <w:t xml:space="preserve"> </w:t>
            </w:r>
            <w:r w:rsidR="00254B25" w:rsidRPr="001F6E09">
              <w:rPr>
                <w:rFonts w:asciiTheme="minorHAnsi" w:hAnsiTheme="minorHAnsi"/>
              </w:rPr>
              <w:t xml:space="preserve"> </w:t>
            </w:r>
            <w:r w:rsidR="006D59E2" w:rsidRPr="00A55AB4">
              <w:rPr>
                <w:rFonts w:asciiTheme="minorHAnsi" w:hAnsiTheme="minorHAnsi"/>
              </w:rPr>
              <w:t xml:space="preserve"> Financement</w:t>
            </w:r>
            <w:r w:rsidR="006D59E2" w:rsidRPr="00BA051F">
              <w:rPr>
                <w:rFonts w:asciiTheme="minorHAnsi" w:hAnsiTheme="minorHAnsi"/>
              </w:rPr>
              <w:t xml:space="preserve"> de mobilités courtes </w:t>
            </w:r>
            <w:r w:rsidR="006D59E2">
              <w:rPr>
                <w:rFonts w:asciiTheme="minorHAnsi" w:hAnsiTheme="minorHAnsi"/>
              </w:rPr>
              <w:t>dans le cadre d’une certification de branche niveau 5</w:t>
            </w:r>
            <w:r w:rsidR="005D76FA">
              <w:rPr>
                <w:rFonts w:asciiTheme="minorHAnsi" w:hAnsiTheme="minorHAnsi"/>
              </w:rPr>
              <w:t xml:space="preserve"> </w:t>
            </w:r>
            <w:r w:rsidR="005D76FA">
              <w:rPr>
                <w:rFonts w:asciiTheme="minorHAnsi" w:hAnsiTheme="minorHAnsi"/>
              </w:rPr>
              <w:t>(moins de 4 semaines)</w:t>
            </w:r>
          </w:p>
        </w:tc>
      </w:tr>
    </w:tbl>
    <w:p w14:paraId="7EBAF176" w14:textId="77777777" w:rsidR="00A55AB4" w:rsidRDefault="00A55AB4" w:rsidP="00A55AB4">
      <w:pPr>
        <w:rPr>
          <w:rFonts w:asciiTheme="minorHAnsi" w:hAnsiTheme="minorHAnsi"/>
        </w:rPr>
      </w:pPr>
    </w:p>
    <w:p w14:paraId="64CE4549" w14:textId="77777777" w:rsidR="00A55AB4" w:rsidRPr="001F6E09" w:rsidRDefault="00A55AB4" w:rsidP="00A55AB4">
      <w:pPr>
        <w:rPr>
          <w:rFonts w:asciiTheme="minorHAnsi" w:hAnsiTheme="minorHAnsi"/>
        </w:rPr>
      </w:pPr>
      <w:r w:rsidRPr="001F6E09">
        <w:rPr>
          <w:rFonts w:asciiTheme="minorHAnsi" w:hAnsiTheme="minorHAnsi"/>
        </w:rPr>
        <w:t>Dates prévues pour l’exécution de cette mobilité</w:t>
      </w:r>
      <w:r>
        <w:rPr>
          <w:rStyle w:val="Appelnotedebasdep"/>
          <w:rFonts w:asciiTheme="minorHAnsi" w:hAnsiTheme="minorHAnsi"/>
        </w:rPr>
        <w:footnoteReference w:id="2"/>
      </w:r>
      <w:r w:rsidRPr="001F6E09">
        <w:rPr>
          <w:rFonts w:asciiTheme="minorHAnsi" w:hAnsiTheme="minorHAnsi"/>
        </w:rPr>
        <w:t> :</w:t>
      </w:r>
    </w:p>
    <w:p w14:paraId="5844E074" w14:textId="77777777" w:rsidR="00A55AB4" w:rsidRPr="001F6E09" w:rsidRDefault="00A55AB4" w:rsidP="00A55AB4">
      <w:pPr>
        <w:rPr>
          <w:rFonts w:asciiTheme="minorHAnsi" w:hAnsiTheme="minorHAnsi"/>
        </w:rPr>
      </w:pPr>
    </w:p>
    <w:p w14:paraId="6563A14C" w14:textId="77777777" w:rsidR="00A55AB4" w:rsidRPr="001F6E09" w:rsidRDefault="00A55AB4" w:rsidP="00A55AB4">
      <w:pPr>
        <w:tabs>
          <w:tab w:val="center" w:pos="4890"/>
        </w:tabs>
        <w:ind w:left="708"/>
        <w:rPr>
          <w:rFonts w:asciiTheme="minorHAnsi" w:hAnsiTheme="minorHAnsi"/>
        </w:rPr>
      </w:pPr>
      <w:r w:rsidRPr="001F6E09">
        <w:rPr>
          <w:rFonts w:asciiTheme="minorHAnsi" w:hAnsiTheme="minorHAnsi"/>
        </w:rPr>
        <w:t xml:space="preserve">Du </w:t>
      </w:r>
      <w:sdt>
        <w:sdtPr>
          <w:rPr>
            <w:rFonts w:asciiTheme="minorHAnsi" w:hAnsiTheme="minorHAnsi"/>
          </w:rPr>
          <w:id w:val="399104362"/>
          <w:placeholder>
            <w:docPart w:val="B2C8854CF5314C52A065DC1413EAA3E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1F6E09">
            <w:rPr>
              <w:rStyle w:val="Textedelespacerserv"/>
              <w:rFonts w:asciiTheme="minorHAnsi" w:hAnsiTheme="minorHAnsi"/>
              <w:sz w:val="22"/>
              <w:szCs w:val="22"/>
            </w:rPr>
            <w:t>Cliquez ou appuyez ici pour entrer une date.</w:t>
          </w:r>
        </w:sdtContent>
      </w:sdt>
      <w:r w:rsidRPr="001F6E09">
        <w:rPr>
          <w:rFonts w:asciiTheme="minorHAnsi" w:hAnsiTheme="minorHAnsi"/>
        </w:rPr>
        <w:t xml:space="preserve"> Au </w:t>
      </w:r>
      <w:sdt>
        <w:sdtPr>
          <w:rPr>
            <w:rFonts w:asciiTheme="minorHAnsi" w:hAnsiTheme="minorHAnsi"/>
          </w:rPr>
          <w:id w:val="-2123673807"/>
          <w:placeholder>
            <w:docPart w:val="B2C8854CF5314C52A065DC1413EAA3E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1F6E09">
            <w:rPr>
              <w:rStyle w:val="Textedelespacerserv"/>
              <w:rFonts w:asciiTheme="minorHAnsi" w:hAnsiTheme="minorHAnsi"/>
              <w:sz w:val="22"/>
              <w:szCs w:val="22"/>
            </w:rPr>
            <w:t>Cliquez ou appuyez ici pour entrer une date.</w:t>
          </w:r>
        </w:sdtContent>
      </w:sdt>
      <w:r w:rsidRPr="001F6E09">
        <w:rPr>
          <w:rFonts w:asciiTheme="minorHAnsi" w:hAnsiTheme="minorHAnsi"/>
        </w:rPr>
        <w:tab/>
      </w:r>
    </w:p>
    <w:p w14:paraId="1A8FC3A3" w14:textId="77777777" w:rsidR="00480167" w:rsidRDefault="00480167" w:rsidP="00A55AB4">
      <w:pPr>
        <w:rPr>
          <w:rFonts w:asciiTheme="minorHAnsi" w:hAnsiTheme="minorHAnsi"/>
        </w:rPr>
      </w:pPr>
    </w:p>
    <w:p w14:paraId="5DEA1234" w14:textId="77FE048F" w:rsidR="00480167" w:rsidRDefault="00480167" w:rsidP="00A55AB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 de jour en </w:t>
      </w:r>
      <w:r w:rsidR="00EA419C">
        <w:rPr>
          <w:rFonts w:asciiTheme="minorHAnsi" w:hAnsiTheme="minorHAnsi"/>
        </w:rPr>
        <w:t>organisme d’accueil</w:t>
      </w:r>
      <w:r>
        <w:rPr>
          <w:rFonts w:asciiTheme="minorHAnsi" w:hAnsiTheme="minorHAnsi"/>
        </w:rPr>
        <w:t xml:space="preserve"> </w:t>
      </w:r>
      <w:r w:rsidRPr="001F6E09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160075423"/>
          <w:placeholder>
            <w:docPart w:val="6B4144A9DDE54A649D4BC589140211E5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259BF019" w14:textId="77777777" w:rsidR="00480167" w:rsidRDefault="00480167" w:rsidP="00A55AB4">
      <w:pPr>
        <w:rPr>
          <w:rFonts w:asciiTheme="minorHAnsi" w:hAnsiTheme="minorHAnsi"/>
        </w:rPr>
      </w:pPr>
    </w:p>
    <w:p w14:paraId="57FEB22F" w14:textId="036007C0" w:rsidR="00A55AB4" w:rsidRPr="001F6E09" w:rsidRDefault="00A55AB4" w:rsidP="00A55AB4">
      <w:pPr>
        <w:rPr>
          <w:rFonts w:asciiTheme="minorHAnsi" w:hAnsiTheme="minorHAnsi"/>
        </w:rPr>
      </w:pPr>
      <w:r w:rsidRPr="001F6E09">
        <w:rPr>
          <w:rFonts w:asciiTheme="minorHAnsi" w:hAnsiTheme="minorHAnsi"/>
        </w:rPr>
        <w:t>Effectif concerné</w:t>
      </w:r>
      <w:r>
        <w:rPr>
          <w:rFonts w:asciiTheme="minorHAnsi" w:hAnsiTheme="minorHAnsi"/>
        </w:rPr>
        <w:t xml:space="preserve"> </w:t>
      </w:r>
      <w:r w:rsidRPr="001F6E09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165927382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1FE18A1A" w14:textId="77777777" w:rsidR="00EF5626" w:rsidRDefault="00EF5626" w:rsidP="00EF5626">
      <w:pPr>
        <w:rPr>
          <w:rFonts w:asciiTheme="minorHAnsi" w:hAnsiTheme="minorHAnsi"/>
        </w:rPr>
      </w:pPr>
    </w:p>
    <w:p w14:paraId="089B035D" w14:textId="59405420" w:rsidR="00EF5626" w:rsidRPr="001F6E09" w:rsidRDefault="00EF5626" w:rsidP="00EF5626">
      <w:pPr>
        <w:rPr>
          <w:rFonts w:asciiTheme="minorHAnsi" w:hAnsiTheme="minorHAnsi"/>
        </w:rPr>
      </w:pPr>
      <w:r>
        <w:rPr>
          <w:rFonts w:asciiTheme="minorHAnsi" w:hAnsiTheme="minorHAnsi"/>
        </w:rPr>
        <w:t>Accompagnateur</w:t>
      </w:r>
      <w:r w:rsidR="00E41BCE">
        <w:rPr>
          <w:rFonts w:asciiTheme="minorHAnsi" w:hAnsiTheme="minorHAnsi"/>
        </w:rPr>
        <w:t>(s)</w:t>
      </w:r>
      <w:r w:rsidR="00E41BCE">
        <w:rPr>
          <w:rStyle w:val="Appelnotedebasdep"/>
          <w:rFonts w:asciiTheme="minorHAnsi" w:hAnsiTheme="minorHAnsi"/>
        </w:rPr>
        <w:footnoteReference w:id="3"/>
      </w:r>
      <w:r>
        <w:rPr>
          <w:rFonts w:asciiTheme="minorHAnsi" w:hAnsiTheme="minorHAnsi"/>
        </w:rPr>
        <w:t xml:space="preserve"> </w:t>
      </w:r>
      <w:r w:rsidRPr="001F6E09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957795789"/>
          <w:placeholder>
            <w:docPart w:val="9B82103F0F4841ECBB15A893C1B1A165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61069DE6" w14:textId="62717036" w:rsidR="00A55AB4" w:rsidRDefault="00931FF6" w:rsidP="00A55AB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ôle : </w:t>
      </w:r>
      <w:sdt>
        <w:sdtPr>
          <w:rPr>
            <w:rFonts w:asciiTheme="minorHAnsi" w:hAnsiTheme="minorHAnsi"/>
          </w:rPr>
          <w:id w:val="-306630667"/>
          <w:placeholder>
            <w:docPart w:val="285281B5A0824BAE870CEACFD26A3E83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61C2282F" w14:textId="77777777" w:rsidR="00EF5626" w:rsidRPr="001F6E09" w:rsidRDefault="00EF5626" w:rsidP="00A55AB4">
      <w:pPr>
        <w:rPr>
          <w:rFonts w:asciiTheme="minorHAnsi" w:hAnsiTheme="minorHAnsi"/>
        </w:rPr>
      </w:pPr>
    </w:p>
    <w:p w14:paraId="55E45ED0" w14:textId="77777777" w:rsidR="00A55AB4" w:rsidRPr="001F6E09" w:rsidRDefault="00A55AB4" w:rsidP="00A55AB4">
      <w:pPr>
        <w:rPr>
          <w:rFonts w:asciiTheme="minorHAnsi" w:hAnsiTheme="minorHAnsi"/>
        </w:rPr>
      </w:pPr>
      <w:r w:rsidRPr="001F6E09">
        <w:rPr>
          <w:rFonts w:asciiTheme="minorHAnsi" w:hAnsiTheme="minorHAnsi"/>
        </w:rPr>
        <w:t>Section concernée par la mobilité (intitulé du diplôme</w:t>
      </w:r>
      <w:r>
        <w:rPr>
          <w:rFonts w:asciiTheme="minorHAnsi" w:hAnsiTheme="minorHAnsi"/>
        </w:rPr>
        <w:t xml:space="preserve"> ou titre</w:t>
      </w:r>
      <w:r w:rsidRPr="001F6E09">
        <w:rPr>
          <w:rFonts w:asciiTheme="minorHAnsi" w:hAnsiTheme="minorHAnsi"/>
        </w:rPr>
        <w:t xml:space="preserve"> (CAP, BAC PRO,</w:t>
      </w:r>
      <w:r>
        <w:rPr>
          <w:rFonts w:asciiTheme="minorHAnsi" w:hAnsiTheme="minorHAnsi"/>
        </w:rPr>
        <w:t xml:space="preserve"> CQP</w:t>
      </w:r>
      <w:r w:rsidRPr="001F6E09">
        <w:rPr>
          <w:rFonts w:asciiTheme="minorHAnsi" w:hAnsiTheme="minorHAnsi"/>
        </w:rPr>
        <w:t xml:space="preserve">…) suivi de la spécialité) : </w:t>
      </w:r>
      <w:sdt>
        <w:sdtPr>
          <w:rPr>
            <w:rFonts w:asciiTheme="minorHAnsi" w:hAnsiTheme="minorHAnsi"/>
          </w:rPr>
          <w:id w:val="574089872"/>
          <w:placeholder>
            <w:docPart w:val="3D42E15D7C0B4EA991A5143618CC5B0A"/>
          </w:placeholder>
          <w:showingPlcHdr/>
        </w:sdtPr>
        <w:sdtContent>
          <w:r w:rsidRPr="00673EFD">
            <w:rPr>
              <w:rStyle w:val="Textedelespacerserv"/>
            </w:rPr>
            <w:t>Cliquez ou appuyez ici pour entrer du texte.</w:t>
          </w:r>
        </w:sdtContent>
      </w:sdt>
    </w:p>
    <w:p w14:paraId="35163EBC" w14:textId="77777777" w:rsidR="00A55AB4" w:rsidRPr="001F6E09" w:rsidRDefault="00A55AB4" w:rsidP="00A55AB4">
      <w:pPr>
        <w:pStyle w:val="Paragraphedeliste"/>
        <w:ind w:left="0"/>
        <w:rPr>
          <w:rFonts w:asciiTheme="minorHAnsi" w:hAnsiTheme="minorHAnsi"/>
        </w:rPr>
      </w:pPr>
    </w:p>
    <w:p w14:paraId="31717EBA" w14:textId="77777777" w:rsidR="00A55AB4" w:rsidRPr="001F6E09" w:rsidRDefault="00A55AB4" w:rsidP="00A55AB4">
      <w:pPr>
        <w:rPr>
          <w:rFonts w:asciiTheme="minorHAnsi" w:hAnsiTheme="minorHAnsi"/>
        </w:rPr>
      </w:pPr>
      <w:r w:rsidRPr="001F6E09">
        <w:rPr>
          <w:rFonts w:asciiTheme="minorHAnsi" w:hAnsiTheme="minorHAnsi"/>
        </w:rPr>
        <w:t xml:space="preserve">Ce projet bénéficie-t-il d’un autre financement ? Si oui lequel ? :  </w:t>
      </w:r>
    </w:p>
    <w:p w14:paraId="6A176389" w14:textId="77777777" w:rsidR="00A55AB4" w:rsidRPr="001F6E09" w:rsidRDefault="00000000" w:rsidP="00A55AB4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287239990"/>
          <w:placeholder>
            <w:docPart w:val="3BE2C4E37D224398B074B9F8F09B7508"/>
          </w:placeholder>
          <w:showingPlcHdr/>
        </w:sdtPr>
        <w:sdtContent>
          <w:r w:rsidR="00A55AB4" w:rsidRPr="00673EFD">
            <w:rPr>
              <w:rStyle w:val="Textedelespacerserv"/>
            </w:rPr>
            <w:t>Cliquez ou appuyez ici pour entrer du texte.</w:t>
          </w:r>
        </w:sdtContent>
      </w:sdt>
    </w:p>
    <w:p w14:paraId="1E5260EE" w14:textId="77777777" w:rsidR="00A55AB4" w:rsidRDefault="00A55AB4" w:rsidP="00A55AB4">
      <w:pPr>
        <w:jc w:val="both"/>
        <w:rPr>
          <w:rFonts w:asciiTheme="minorHAnsi" w:hAnsiTheme="minorHAnsi"/>
        </w:rPr>
      </w:pPr>
    </w:p>
    <w:p w14:paraId="595D3BFD" w14:textId="77777777" w:rsidR="00A55AB4" w:rsidRDefault="00A55AB4" w:rsidP="00A55AB4">
      <w:pPr>
        <w:jc w:val="both"/>
        <w:rPr>
          <w:rFonts w:asciiTheme="minorHAnsi" w:hAnsiTheme="minorHAnsi"/>
        </w:rPr>
      </w:pPr>
    </w:p>
    <w:p w14:paraId="68D33538" w14:textId="77777777" w:rsidR="00A55AB4" w:rsidRDefault="00A55AB4" w:rsidP="00A55AB4">
      <w:pPr>
        <w:jc w:val="both"/>
        <w:rPr>
          <w:rFonts w:asciiTheme="minorHAnsi" w:hAnsiTheme="minorHAnsi"/>
        </w:rPr>
      </w:pPr>
    </w:p>
    <w:p w14:paraId="15D590AC" w14:textId="1A57D568" w:rsidR="00A55AB4" w:rsidRDefault="00A55AB4" w:rsidP="00A55AB4">
      <w:pPr>
        <w:jc w:val="both"/>
        <w:rPr>
          <w:rFonts w:asciiTheme="minorHAnsi" w:hAnsiTheme="minorHAnsi"/>
        </w:rPr>
      </w:pPr>
      <w:r w:rsidRPr="001F6E09">
        <w:rPr>
          <w:rFonts w:asciiTheme="minorHAnsi" w:hAnsiTheme="minorHAnsi"/>
        </w:rPr>
        <w:t>Veuillez décrire</w:t>
      </w:r>
      <w:r w:rsidR="008C2732">
        <w:rPr>
          <w:rFonts w:asciiTheme="minorHAnsi" w:hAnsiTheme="minorHAnsi"/>
        </w:rPr>
        <w:t xml:space="preserve"> </w:t>
      </w:r>
      <w:r w:rsidRPr="001F6E09">
        <w:rPr>
          <w:rFonts w:asciiTheme="minorHAnsi" w:hAnsiTheme="minorHAnsi"/>
        </w:rPr>
        <w:t>le projet de mobilité</w:t>
      </w:r>
      <w:r>
        <w:rPr>
          <w:rFonts w:asciiTheme="minorHAnsi" w:hAnsiTheme="minorHAnsi"/>
        </w:rPr>
        <w:t xml:space="preserve"> et motiver votre demande (</w:t>
      </w:r>
      <w:r w:rsidRPr="00CA71E5">
        <w:rPr>
          <w:rFonts w:asciiTheme="minorHAnsi" w:hAnsiTheme="minorHAnsi"/>
        </w:rPr>
        <w:t xml:space="preserve">objectifs, </w:t>
      </w:r>
      <w:r>
        <w:rPr>
          <w:rFonts w:asciiTheme="minorHAnsi" w:hAnsiTheme="minorHAnsi"/>
        </w:rPr>
        <w:t>participants, programme de la période de mobilité, savoirs, aptitudes et compétences visées, modalités de suivi du/des participant(s), moyens et outils mobilisés, modalités d’évaluation, de reconnaissance et de la validation de la période de mobilité, profil de l’accompagnateur linguistique le cas échant)</w:t>
      </w:r>
      <w:r w:rsidR="00A27D76">
        <w:rPr>
          <w:rFonts w:asciiTheme="minorHAnsi" w:hAnsiTheme="minorHAnsi"/>
        </w:rPr>
        <w:t xml:space="preserve"> </w:t>
      </w:r>
      <w:r w:rsidRPr="001F6E09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p w14:paraId="635078E1" w14:textId="4EB542E8" w:rsidR="00147F30" w:rsidRPr="001F6E09" w:rsidRDefault="00A27D76" w:rsidP="00A55AB4">
      <w:pPr>
        <w:jc w:val="both"/>
        <w:rPr>
          <w:rFonts w:asciiTheme="minorHAnsi" w:hAnsiTheme="minorHAnsi"/>
        </w:rPr>
      </w:pPr>
      <w:r w:rsidRPr="00A27D76">
        <w:rPr>
          <w:rFonts w:asciiTheme="minorHAnsi" w:hAnsiTheme="minorHAnsi"/>
        </w:rPr>
        <w:t>[</w:t>
      </w:r>
      <w:r w:rsidR="00D23CC7">
        <w:rPr>
          <w:rFonts w:asciiTheme="minorHAnsi" w:hAnsiTheme="minorHAnsi"/>
          <w:i/>
          <w:iCs/>
        </w:rPr>
        <w:t>25</w:t>
      </w:r>
      <w:r w:rsidRPr="00A27D76">
        <w:rPr>
          <w:rFonts w:asciiTheme="minorHAnsi" w:hAnsiTheme="minorHAnsi"/>
          <w:i/>
          <w:iCs/>
        </w:rPr>
        <w:t xml:space="preserve"> lignes minimum</w:t>
      </w:r>
      <w:r w:rsidRPr="00A27D76">
        <w:rPr>
          <w:rFonts w:asciiTheme="minorHAnsi" w:hAnsiTheme="minorHAnsi"/>
        </w:rPr>
        <w:t>]</w:t>
      </w:r>
    </w:p>
    <w:p w14:paraId="3D1BC218" w14:textId="77777777" w:rsidR="00A55AB4" w:rsidRDefault="00000000" w:rsidP="00A55AB4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94079806"/>
          <w:placeholder>
            <w:docPart w:val="1FEF5F16F20F4EAAB254527F43EDFAAE"/>
          </w:placeholder>
          <w:showingPlcHdr/>
        </w:sdtPr>
        <w:sdtContent>
          <w:r w:rsidR="00A55AB4" w:rsidRPr="00673EFD">
            <w:rPr>
              <w:rStyle w:val="Textedelespacerserv"/>
            </w:rPr>
            <w:t>Cliquez ou appuyez ici pour entrer du texte.</w:t>
          </w:r>
        </w:sdtContent>
      </w:sdt>
    </w:p>
    <w:p w14:paraId="6CF1E19E" w14:textId="77777777" w:rsidR="00A55AB4" w:rsidRDefault="00A55AB4" w:rsidP="00A55AB4">
      <w:pPr>
        <w:rPr>
          <w:rFonts w:asciiTheme="minorHAnsi" w:hAnsiTheme="minorHAnsi"/>
        </w:rPr>
      </w:pPr>
    </w:p>
    <w:p w14:paraId="16694E81" w14:textId="77777777" w:rsidR="00A55AB4" w:rsidRDefault="00A55AB4" w:rsidP="00A55AB4">
      <w:pPr>
        <w:rPr>
          <w:rFonts w:asciiTheme="minorHAnsi" w:hAnsiTheme="minorHAnsi"/>
        </w:rPr>
      </w:pPr>
    </w:p>
    <w:p w14:paraId="60F5781D" w14:textId="77777777" w:rsidR="00A55AB4" w:rsidRDefault="00A55AB4" w:rsidP="00A55AB4">
      <w:pPr>
        <w:rPr>
          <w:rFonts w:asciiTheme="minorHAnsi" w:hAnsiTheme="minorHAnsi"/>
        </w:rPr>
      </w:pPr>
    </w:p>
    <w:p w14:paraId="440DD4CA" w14:textId="77777777" w:rsidR="00A55AB4" w:rsidRDefault="00A55AB4" w:rsidP="00A55AB4">
      <w:pPr>
        <w:rPr>
          <w:rFonts w:asciiTheme="minorHAnsi" w:hAnsiTheme="minorHAnsi"/>
        </w:rPr>
      </w:pPr>
    </w:p>
    <w:p w14:paraId="61A92492" w14:textId="77777777" w:rsidR="00A55AB4" w:rsidRDefault="00A55AB4" w:rsidP="00A55AB4">
      <w:pPr>
        <w:rPr>
          <w:rFonts w:asciiTheme="minorHAnsi" w:hAnsiTheme="minorHAnsi"/>
        </w:rPr>
      </w:pPr>
    </w:p>
    <w:p w14:paraId="30ECD10D" w14:textId="77777777" w:rsidR="00A55AB4" w:rsidRDefault="00A55AB4" w:rsidP="00A55AB4">
      <w:pPr>
        <w:rPr>
          <w:rFonts w:asciiTheme="minorHAnsi" w:hAnsiTheme="minorHAnsi"/>
        </w:rPr>
      </w:pPr>
    </w:p>
    <w:p w14:paraId="081CBBAA" w14:textId="77777777" w:rsidR="00A55AB4" w:rsidRDefault="00A55AB4" w:rsidP="00A55AB4">
      <w:pPr>
        <w:rPr>
          <w:rFonts w:asciiTheme="minorHAnsi" w:hAnsiTheme="minorHAnsi"/>
        </w:rPr>
      </w:pPr>
    </w:p>
    <w:p w14:paraId="5158175D" w14:textId="77777777" w:rsidR="00A55AB4" w:rsidRDefault="00A55AB4" w:rsidP="00A55AB4">
      <w:pPr>
        <w:rPr>
          <w:rFonts w:asciiTheme="minorHAnsi" w:hAnsiTheme="minorHAnsi"/>
        </w:rPr>
      </w:pPr>
    </w:p>
    <w:p w14:paraId="3B8523E0" w14:textId="77777777" w:rsidR="00A55AB4" w:rsidRDefault="00A55AB4" w:rsidP="00A55AB4">
      <w:pPr>
        <w:rPr>
          <w:rFonts w:asciiTheme="minorHAnsi" w:hAnsiTheme="minorHAnsi"/>
        </w:rPr>
      </w:pPr>
    </w:p>
    <w:p w14:paraId="7DBE2116" w14:textId="77777777" w:rsidR="00A55AB4" w:rsidRDefault="00A55AB4" w:rsidP="00A55AB4">
      <w:pPr>
        <w:rPr>
          <w:rFonts w:asciiTheme="minorHAnsi" w:hAnsiTheme="minorHAnsi"/>
        </w:rPr>
      </w:pPr>
    </w:p>
    <w:p w14:paraId="02084B99" w14:textId="77777777" w:rsidR="00A55AB4" w:rsidRDefault="00A55AB4" w:rsidP="00A55AB4">
      <w:pPr>
        <w:rPr>
          <w:rFonts w:asciiTheme="minorHAnsi" w:hAnsiTheme="minorHAnsi"/>
        </w:rPr>
      </w:pPr>
    </w:p>
    <w:p w14:paraId="1348D0C7" w14:textId="77777777" w:rsidR="00A55AB4" w:rsidRDefault="00A55AB4" w:rsidP="00A55AB4">
      <w:pPr>
        <w:rPr>
          <w:rFonts w:asciiTheme="minorHAnsi" w:hAnsiTheme="minorHAnsi"/>
        </w:rPr>
      </w:pPr>
    </w:p>
    <w:p w14:paraId="6B7E0B81" w14:textId="77777777" w:rsidR="00A55AB4" w:rsidRDefault="00A55AB4" w:rsidP="00A55AB4">
      <w:pPr>
        <w:rPr>
          <w:rFonts w:asciiTheme="minorHAnsi" w:hAnsiTheme="minorHAnsi"/>
        </w:rPr>
      </w:pPr>
    </w:p>
    <w:p w14:paraId="526AD358" w14:textId="5AB0EBE1" w:rsidR="00F82213" w:rsidRPr="00060390" w:rsidRDefault="00A55AB4" w:rsidP="00A55AB4">
      <w:pPr>
        <w:jc w:val="both"/>
        <w:rPr>
          <w:rFonts w:asciiTheme="minorHAnsi" w:hAnsiTheme="minorHAnsi"/>
          <w:b/>
          <w:bCs/>
        </w:rPr>
      </w:pPr>
      <w:r w:rsidRPr="00060390">
        <w:rPr>
          <w:rFonts w:asciiTheme="minorHAnsi" w:hAnsiTheme="minorHAnsi"/>
          <w:b/>
          <w:bCs/>
        </w:rPr>
        <w:t>Liste des participants au projet de mobilité (apprenants</w:t>
      </w:r>
      <w:r w:rsidR="00E41BCE">
        <w:rPr>
          <w:rFonts w:asciiTheme="minorHAnsi" w:hAnsiTheme="minorHAnsi"/>
          <w:b/>
          <w:bCs/>
        </w:rPr>
        <w:t xml:space="preserve"> et accompagnateur</w:t>
      </w:r>
      <w:r w:rsidRPr="00060390">
        <w:rPr>
          <w:rFonts w:asciiTheme="minorHAnsi" w:hAnsiTheme="minorHAnsi"/>
          <w:b/>
          <w:bCs/>
        </w:rPr>
        <w:t xml:space="preserve">) </w:t>
      </w:r>
    </w:p>
    <w:p w14:paraId="5D8C40F5" w14:textId="22633166" w:rsidR="00A55AB4" w:rsidRPr="001F6E09" w:rsidRDefault="00A55AB4" w:rsidP="00A55AB4">
      <w:pPr>
        <w:jc w:val="both"/>
        <w:rPr>
          <w:rFonts w:asciiTheme="minorHAnsi" w:hAnsiTheme="minorHAnsi"/>
        </w:rPr>
      </w:pPr>
      <w:bookmarkStart w:id="1" w:name="_Hlk187237140"/>
      <w:r>
        <w:rPr>
          <w:rFonts w:asciiTheme="minorHAnsi" w:hAnsiTheme="minorHAnsi"/>
        </w:rPr>
        <w:t>[</w:t>
      </w:r>
      <w:r w:rsidRPr="00992E5A">
        <w:rPr>
          <w:rFonts w:asciiTheme="minorHAnsi" w:hAnsiTheme="minorHAnsi"/>
          <w:i/>
          <w:iCs/>
        </w:rPr>
        <w:t>ajouter des lignes si besoin</w:t>
      </w:r>
      <w:r>
        <w:rPr>
          <w:rFonts w:asciiTheme="minorHAnsi" w:hAnsiTheme="minorHAnsi"/>
        </w:rPr>
        <w:t>]</w:t>
      </w:r>
      <w:r w:rsidRPr="001F6E09">
        <w:rPr>
          <w:rFonts w:asciiTheme="minorHAnsi" w:hAnsiTheme="minorHAnsi"/>
        </w:rPr>
        <w:t> </w:t>
      </w:r>
      <w:bookmarkEnd w:id="1"/>
      <w:r w:rsidRPr="001F6E09">
        <w:rPr>
          <w:rFonts w:asciiTheme="minorHAnsi" w:hAnsiTheme="minorHAnsi"/>
        </w:rPr>
        <w:t>:</w:t>
      </w:r>
    </w:p>
    <w:p w14:paraId="68A4E2D3" w14:textId="77777777" w:rsidR="00A55AB4" w:rsidRPr="001F6E09" w:rsidRDefault="00A55AB4" w:rsidP="00A55AB4">
      <w:pPr>
        <w:rPr>
          <w:rFonts w:asciiTheme="minorHAnsi" w:hAnsiTheme="minorHAnsi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556"/>
        <w:gridCol w:w="3206"/>
      </w:tblGrid>
      <w:tr w:rsidR="00A55AB4" w:rsidRPr="001F6E09" w14:paraId="5CB39F99" w14:textId="77777777" w:rsidTr="00A55AB4">
        <w:trPr>
          <w:trHeight w:val="488"/>
          <w:jc w:val="center"/>
        </w:trPr>
        <w:tc>
          <w:tcPr>
            <w:tcW w:w="3416" w:type="dxa"/>
            <w:shd w:val="clear" w:color="auto" w:fill="4F81BD"/>
            <w:vAlign w:val="center"/>
          </w:tcPr>
          <w:p w14:paraId="189EA11B" w14:textId="77777777" w:rsidR="00A55AB4" w:rsidRPr="001F6E09" w:rsidRDefault="00A55AB4" w:rsidP="00FC5682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1F6E0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Nom</w:t>
            </w:r>
          </w:p>
        </w:tc>
        <w:tc>
          <w:tcPr>
            <w:tcW w:w="3556" w:type="dxa"/>
            <w:shd w:val="clear" w:color="auto" w:fill="4F81BD"/>
            <w:vAlign w:val="center"/>
          </w:tcPr>
          <w:p w14:paraId="1897443B" w14:textId="77777777" w:rsidR="00A55AB4" w:rsidRPr="001F6E09" w:rsidRDefault="00A55AB4" w:rsidP="00FC5682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1F6E0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3206" w:type="dxa"/>
            <w:shd w:val="clear" w:color="auto" w:fill="4F81BD"/>
            <w:vAlign w:val="center"/>
          </w:tcPr>
          <w:p w14:paraId="7E21407B" w14:textId="77777777" w:rsidR="00A55AB4" w:rsidRPr="001F6E09" w:rsidRDefault="00A55AB4" w:rsidP="00FC5682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1F6E09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Section</w:t>
            </w:r>
          </w:p>
        </w:tc>
      </w:tr>
      <w:tr w:rsidR="00A55AB4" w:rsidRPr="001F6E09" w14:paraId="6B69DBB0" w14:textId="77777777" w:rsidTr="00A55AB4">
        <w:trPr>
          <w:trHeight w:val="488"/>
          <w:jc w:val="center"/>
        </w:trPr>
        <w:tc>
          <w:tcPr>
            <w:tcW w:w="3416" w:type="dxa"/>
          </w:tcPr>
          <w:p w14:paraId="71FEA697" w14:textId="77777777" w:rsidR="00A55AB4" w:rsidRPr="001F6E09" w:rsidRDefault="00000000" w:rsidP="00FC568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291101782"/>
                <w:placeholder>
                  <w:docPart w:val="5589723AF0BF4813A55F108B9F7785D4"/>
                </w:placeholder>
                <w:showingPlcHdr/>
              </w:sdtPr>
              <w:sdtContent>
                <w:r w:rsidR="00A55AB4" w:rsidRPr="00673EF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56" w:type="dxa"/>
          </w:tcPr>
          <w:p w14:paraId="5149F247" w14:textId="77777777" w:rsidR="00A55AB4" w:rsidRPr="001F6E09" w:rsidRDefault="00000000" w:rsidP="00FC568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1122810457"/>
                <w:placeholder>
                  <w:docPart w:val="7A2BC91D0AF84270A07290FCA6E7A7E8"/>
                </w:placeholder>
                <w:showingPlcHdr/>
              </w:sdtPr>
              <w:sdtContent>
                <w:r w:rsidR="00A55AB4" w:rsidRPr="00673EF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206" w:type="dxa"/>
          </w:tcPr>
          <w:p w14:paraId="1CE07EB6" w14:textId="77777777" w:rsidR="00A55AB4" w:rsidRPr="001F6E09" w:rsidRDefault="00000000" w:rsidP="00FC568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486756920"/>
                <w:placeholder>
                  <w:docPart w:val="ADA813CB51754A0AA348F3C2272C17FE"/>
                </w:placeholder>
                <w:showingPlcHdr/>
              </w:sdtPr>
              <w:sdtContent>
                <w:r w:rsidR="00A55AB4" w:rsidRPr="00673EF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55AB4" w:rsidRPr="001F6E09" w14:paraId="00A1C70F" w14:textId="77777777" w:rsidTr="00A55AB4">
        <w:trPr>
          <w:trHeight w:val="488"/>
          <w:jc w:val="center"/>
        </w:trPr>
        <w:tc>
          <w:tcPr>
            <w:tcW w:w="3416" w:type="dxa"/>
          </w:tcPr>
          <w:p w14:paraId="571DEB64" w14:textId="77777777" w:rsidR="00A55AB4" w:rsidRPr="001F6E09" w:rsidRDefault="00000000" w:rsidP="00FC568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1175338719"/>
                <w:placeholder>
                  <w:docPart w:val="B051905C995D43EE967880BDD6753790"/>
                </w:placeholder>
                <w:showingPlcHdr/>
              </w:sdtPr>
              <w:sdtContent>
                <w:r w:rsidR="00A55AB4" w:rsidRPr="00673EF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56" w:type="dxa"/>
          </w:tcPr>
          <w:p w14:paraId="31DC504B" w14:textId="77777777" w:rsidR="00A55AB4" w:rsidRPr="001F6E09" w:rsidRDefault="00000000" w:rsidP="00FC568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1712713602"/>
                <w:placeholder>
                  <w:docPart w:val="544B9DEADCA34B35A713C0305E68263A"/>
                </w:placeholder>
                <w:showingPlcHdr/>
              </w:sdtPr>
              <w:sdtContent>
                <w:r w:rsidR="00A55AB4" w:rsidRPr="00673EF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206" w:type="dxa"/>
          </w:tcPr>
          <w:p w14:paraId="6C011579" w14:textId="77777777" w:rsidR="00A55AB4" w:rsidRPr="001F6E09" w:rsidRDefault="00000000" w:rsidP="00FC568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1894029637"/>
                <w:placeholder>
                  <w:docPart w:val="C0D252513BC6426595AA7D45B1EF6A86"/>
                </w:placeholder>
                <w:showingPlcHdr/>
              </w:sdtPr>
              <w:sdtContent>
                <w:r w:rsidR="00A55AB4" w:rsidRPr="00673EF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55AB4" w:rsidRPr="001F6E09" w14:paraId="6939FDC6" w14:textId="77777777" w:rsidTr="00A55AB4">
        <w:trPr>
          <w:trHeight w:val="488"/>
          <w:jc w:val="center"/>
        </w:trPr>
        <w:tc>
          <w:tcPr>
            <w:tcW w:w="3416" w:type="dxa"/>
          </w:tcPr>
          <w:p w14:paraId="595E46EA" w14:textId="77777777" w:rsidR="00A55AB4" w:rsidRPr="001F6E09" w:rsidRDefault="00000000" w:rsidP="00FC568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1744828335"/>
                <w:placeholder>
                  <w:docPart w:val="CD77E6B424FD4801B8B1B0C0F1408794"/>
                </w:placeholder>
                <w:showingPlcHdr/>
              </w:sdtPr>
              <w:sdtContent>
                <w:r w:rsidR="00A55AB4" w:rsidRPr="00673EF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56" w:type="dxa"/>
          </w:tcPr>
          <w:p w14:paraId="10D36F41" w14:textId="77777777" w:rsidR="00A55AB4" w:rsidRPr="001F6E09" w:rsidRDefault="00000000" w:rsidP="00FC568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297066779"/>
                <w:placeholder>
                  <w:docPart w:val="659F4CF7BA884AEDA6411ED712126D33"/>
                </w:placeholder>
                <w:showingPlcHdr/>
              </w:sdtPr>
              <w:sdtContent>
                <w:r w:rsidR="00A55AB4" w:rsidRPr="00673EF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206" w:type="dxa"/>
          </w:tcPr>
          <w:p w14:paraId="1A5FD34D" w14:textId="77777777" w:rsidR="00A55AB4" w:rsidRPr="001F6E09" w:rsidRDefault="00000000" w:rsidP="00FC568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2124984500"/>
                <w:placeholder>
                  <w:docPart w:val="3F425FF22C2642A9B574BF4DC8C19A51"/>
                </w:placeholder>
                <w:showingPlcHdr/>
              </w:sdtPr>
              <w:sdtContent>
                <w:r w:rsidR="00A55AB4" w:rsidRPr="00673EF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55AB4" w:rsidRPr="001F6E09" w14:paraId="23C15041" w14:textId="77777777" w:rsidTr="00A55AB4">
        <w:trPr>
          <w:trHeight w:val="465"/>
          <w:jc w:val="center"/>
        </w:trPr>
        <w:tc>
          <w:tcPr>
            <w:tcW w:w="3416" w:type="dxa"/>
          </w:tcPr>
          <w:p w14:paraId="70C975BC" w14:textId="77777777" w:rsidR="00A55AB4" w:rsidRPr="001F6E09" w:rsidRDefault="00000000" w:rsidP="00FC568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815075885"/>
                <w:placeholder>
                  <w:docPart w:val="C73130548F4146A18CFA010029AA303F"/>
                </w:placeholder>
                <w:showingPlcHdr/>
              </w:sdtPr>
              <w:sdtContent>
                <w:r w:rsidR="00A55AB4" w:rsidRPr="00673EF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56" w:type="dxa"/>
          </w:tcPr>
          <w:p w14:paraId="7BB6A135" w14:textId="77777777" w:rsidR="00A55AB4" w:rsidRPr="001F6E09" w:rsidRDefault="00000000" w:rsidP="00FC568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206540420"/>
                <w:placeholder>
                  <w:docPart w:val="4B26429821E6442DBB57F15876A107C4"/>
                </w:placeholder>
                <w:showingPlcHdr/>
              </w:sdtPr>
              <w:sdtContent>
                <w:r w:rsidR="00A55AB4" w:rsidRPr="00673EF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206" w:type="dxa"/>
          </w:tcPr>
          <w:p w14:paraId="28536E75" w14:textId="77777777" w:rsidR="00A55AB4" w:rsidRPr="001F6E09" w:rsidRDefault="00000000" w:rsidP="00FC568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1340731794"/>
                <w:placeholder>
                  <w:docPart w:val="E85AFA81F1184328A30D0CDC664989EB"/>
                </w:placeholder>
                <w:showingPlcHdr/>
              </w:sdtPr>
              <w:sdtContent>
                <w:r w:rsidR="00A55AB4" w:rsidRPr="00673EF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55AB4" w:rsidRPr="001F6E09" w14:paraId="46DDFAB1" w14:textId="77777777" w:rsidTr="00A55AB4">
        <w:trPr>
          <w:trHeight w:val="465"/>
          <w:jc w:val="center"/>
        </w:trPr>
        <w:tc>
          <w:tcPr>
            <w:tcW w:w="3416" w:type="dxa"/>
          </w:tcPr>
          <w:p w14:paraId="4A30879C" w14:textId="77777777" w:rsidR="00A55AB4" w:rsidRPr="001F6E09" w:rsidRDefault="00000000" w:rsidP="00FC568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1579857304"/>
                <w:placeholder>
                  <w:docPart w:val="44B340E995804D598132E3614131E064"/>
                </w:placeholder>
                <w:showingPlcHdr/>
              </w:sdtPr>
              <w:sdtContent>
                <w:r w:rsidR="00A55AB4" w:rsidRPr="00673EF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56" w:type="dxa"/>
          </w:tcPr>
          <w:p w14:paraId="42CF35C7" w14:textId="77777777" w:rsidR="00A55AB4" w:rsidRPr="001F6E09" w:rsidRDefault="00000000" w:rsidP="00FC568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1237600347"/>
                <w:placeholder>
                  <w:docPart w:val="13E0C3A0CB20442CA7697EB7F61C7F01"/>
                </w:placeholder>
                <w:showingPlcHdr/>
              </w:sdtPr>
              <w:sdtContent>
                <w:r w:rsidR="00A55AB4" w:rsidRPr="00673EF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206" w:type="dxa"/>
          </w:tcPr>
          <w:p w14:paraId="224EDF6C" w14:textId="77777777" w:rsidR="00A55AB4" w:rsidRPr="001F6E09" w:rsidRDefault="00000000" w:rsidP="00FC568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-2059159886"/>
                <w:placeholder>
                  <w:docPart w:val="FBEF0B5C10104AC08FE1A4191F3CAD91"/>
                </w:placeholder>
                <w:showingPlcHdr/>
              </w:sdtPr>
              <w:sdtContent>
                <w:r w:rsidR="00A55AB4" w:rsidRPr="00673EF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5C8212E" w14:textId="77777777" w:rsidR="00AB54DC" w:rsidRPr="00A55AB4" w:rsidRDefault="00AB54DC" w:rsidP="00A55AB4">
      <w:pPr>
        <w:rPr>
          <w:rFonts w:asciiTheme="minorHAnsi" w:hAnsiTheme="minorHAnsi"/>
          <w:b/>
        </w:rPr>
      </w:pPr>
    </w:p>
    <w:p w14:paraId="63816C1E" w14:textId="77777777" w:rsidR="00A55AB4" w:rsidRPr="00A55AB4" w:rsidRDefault="00A55AB4" w:rsidP="00A55AB4">
      <w:pPr>
        <w:rPr>
          <w:rFonts w:asciiTheme="minorHAnsi" w:hAnsiTheme="minorHAnsi"/>
          <w:b/>
        </w:rPr>
      </w:pPr>
    </w:p>
    <w:p w14:paraId="60495566" w14:textId="33AB083B" w:rsidR="00A55AB4" w:rsidRPr="00A55AB4" w:rsidRDefault="00000000" w:rsidP="00AB54DC">
      <w:pPr>
        <w:jc w:val="both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Cs/>
          </w:rPr>
          <w:id w:val="-1449917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AB4" w:rsidRPr="00A55AB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55AB4" w:rsidRPr="00A55AB4">
        <w:rPr>
          <w:rFonts w:asciiTheme="minorHAnsi" w:hAnsiTheme="minorHAnsi"/>
          <w:bCs/>
        </w:rPr>
        <w:t xml:space="preserve"> </w:t>
      </w:r>
      <w:r w:rsidR="00A55AB4" w:rsidRPr="00A55AB4">
        <w:rPr>
          <w:rFonts w:asciiTheme="minorHAnsi" w:hAnsiTheme="minorHAnsi"/>
          <w:b/>
        </w:rPr>
        <w:t>Je consens à ce que mes données soient traitées dans le cadre de l’appel à projets mobilité européenne initié par l’ANFA.</w:t>
      </w:r>
    </w:p>
    <w:p w14:paraId="785E0EE8" w14:textId="77777777" w:rsidR="00A55AB4" w:rsidRPr="00A55AB4" w:rsidRDefault="00A55AB4" w:rsidP="00A55A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</w:rPr>
      </w:pPr>
    </w:p>
    <w:p w14:paraId="4B6EC6DA" w14:textId="756567FE" w:rsidR="00A55AB4" w:rsidRPr="00A55AB4" w:rsidRDefault="00A55AB4" w:rsidP="00A55A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</w:rPr>
      </w:pPr>
      <w:r w:rsidRPr="00A55AB4">
        <w:rPr>
          <w:rStyle w:val="normaltextrun"/>
          <w:rFonts w:asciiTheme="minorHAnsi" w:hAnsiTheme="minorHAnsi"/>
        </w:rPr>
        <w:t xml:space="preserve">Lieu : </w:t>
      </w:r>
      <w:sdt>
        <w:sdtPr>
          <w:rPr>
            <w:rStyle w:val="normaltextrun"/>
            <w:rFonts w:asciiTheme="minorHAnsi" w:hAnsiTheme="minorHAnsi"/>
          </w:rPr>
          <w:id w:val="-86618971"/>
          <w:placeholder>
            <w:docPart w:val="3D42E15D7C0B4EA991A5143618CC5B0A"/>
          </w:placeholder>
          <w:showingPlcHdr/>
        </w:sdtPr>
        <w:sdtContent>
          <w:r w:rsidRPr="00A55AB4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14:paraId="73CF7AAD" w14:textId="77777777" w:rsidR="00A55AB4" w:rsidRPr="00A55AB4" w:rsidRDefault="00A55AB4" w:rsidP="00A55A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</w:rPr>
      </w:pPr>
      <w:r w:rsidRPr="00A55AB4">
        <w:rPr>
          <w:rStyle w:val="normaltextrun"/>
          <w:rFonts w:asciiTheme="minorHAnsi" w:hAnsiTheme="minorHAnsi"/>
        </w:rPr>
        <w:t xml:space="preserve">Date : </w:t>
      </w:r>
      <w:sdt>
        <w:sdtPr>
          <w:rPr>
            <w:rStyle w:val="normaltextrun"/>
            <w:rFonts w:asciiTheme="minorHAnsi" w:hAnsiTheme="minorHAnsi"/>
          </w:rPr>
          <w:id w:val="-488552747"/>
          <w:placeholder>
            <w:docPart w:val="B2C8854CF5314C52A065DC1413EAA3E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A55AB4">
            <w:rPr>
              <w:rStyle w:val="Textedelespacerserv"/>
              <w:rFonts w:asciiTheme="minorHAnsi" w:hAnsiTheme="minorHAnsi"/>
            </w:rPr>
            <w:t>Cliquez ou appuyez ici pour entrer une date.</w:t>
          </w:r>
        </w:sdtContent>
      </w:sdt>
      <w:r w:rsidRPr="00A55AB4">
        <w:rPr>
          <w:rStyle w:val="normaltextrun"/>
          <w:rFonts w:asciiTheme="minorHAnsi" w:hAnsiTheme="minorHAnsi"/>
        </w:rPr>
        <w:t xml:space="preserve"> </w:t>
      </w:r>
    </w:p>
    <w:p w14:paraId="1FEA2A4C" w14:textId="77777777" w:rsidR="00AB54DC" w:rsidRDefault="00AB54DC" w:rsidP="00A55A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</w:rPr>
      </w:pPr>
    </w:p>
    <w:p w14:paraId="37EC7789" w14:textId="56AC0289" w:rsidR="00A55AB4" w:rsidRPr="00A55AB4" w:rsidRDefault="00A55AB4" w:rsidP="00A55A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</w:rPr>
      </w:pPr>
      <w:r w:rsidRPr="00A55AB4">
        <w:rPr>
          <w:rStyle w:val="normaltextrun"/>
          <w:rFonts w:asciiTheme="minorHAnsi" w:hAnsiTheme="minorHAnsi"/>
        </w:rPr>
        <w:t>Signature du chef d’établissement et cachet de l’établissement :</w:t>
      </w:r>
    </w:p>
    <w:p w14:paraId="05B2878F" w14:textId="4537EF6C" w:rsidR="00A55AB4" w:rsidRDefault="00A55AB4" w:rsidP="00A55A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</w:rPr>
      </w:pPr>
    </w:p>
    <w:p w14:paraId="0DE8E8E4" w14:textId="3B3B2076" w:rsidR="00A55AB4" w:rsidRDefault="00A55AB4" w:rsidP="00A55A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</w:rPr>
      </w:pPr>
    </w:p>
    <w:p w14:paraId="2D0722B0" w14:textId="77777777" w:rsidR="00A55AB4" w:rsidRPr="00A55AB4" w:rsidRDefault="00A55AB4" w:rsidP="00A55A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</w:rPr>
      </w:pPr>
    </w:p>
    <w:tbl>
      <w:tblPr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9072"/>
      </w:tblGrid>
      <w:tr w:rsidR="00A55AB4" w:rsidRPr="00A55AB4" w14:paraId="42D421AB" w14:textId="77777777" w:rsidTr="00FC5682">
        <w:tc>
          <w:tcPr>
            <w:tcW w:w="9210" w:type="dxa"/>
            <w:shd w:val="clear" w:color="auto" w:fill="F2DBDB"/>
          </w:tcPr>
          <w:p w14:paraId="05CA7416" w14:textId="2F1925C6" w:rsidR="00A55AB4" w:rsidRPr="00A55AB4" w:rsidRDefault="00A55AB4" w:rsidP="00FC5682">
            <w:pPr>
              <w:rPr>
                <w:rFonts w:asciiTheme="minorHAnsi" w:hAnsiTheme="minorHAnsi"/>
                <w:b/>
              </w:rPr>
            </w:pPr>
            <w:r w:rsidRPr="00A55AB4">
              <w:rPr>
                <w:rFonts w:asciiTheme="minorHAnsi" w:hAnsiTheme="minorHAnsi"/>
                <w:b/>
              </w:rPr>
              <w:t>Liste des pièces justificatives</w:t>
            </w:r>
            <w:r w:rsidR="00060390">
              <w:rPr>
                <w:rFonts w:asciiTheme="minorHAnsi" w:hAnsiTheme="minorHAnsi"/>
                <w:b/>
              </w:rPr>
              <w:t xml:space="preserve"> </w:t>
            </w:r>
            <w:r w:rsidR="00060390">
              <w:rPr>
                <w:b/>
              </w:rPr>
              <w:t>à fournir</w:t>
            </w:r>
            <w:r w:rsidR="00402EFF">
              <w:rPr>
                <w:rFonts w:asciiTheme="minorHAnsi" w:hAnsiTheme="minorHAnsi"/>
                <w:b/>
              </w:rPr>
              <w:t xml:space="preserve"> lors de la demande </w:t>
            </w:r>
            <w:r w:rsidRPr="00A55AB4">
              <w:rPr>
                <w:rFonts w:asciiTheme="minorHAnsi" w:hAnsiTheme="minorHAnsi"/>
                <w:b/>
              </w:rPr>
              <w:t>:</w:t>
            </w:r>
          </w:p>
        </w:tc>
      </w:tr>
      <w:tr w:rsidR="00A55AB4" w:rsidRPr="00A55AB4" w14:paraId="648210B7" w14:textId="77777777" w:rsidTr="00FC5682">
        <w:tc>
          <w:tcPr>
            <w:tcW w:w="9210" w:type="dxa"/>
            <w:shd w:val="clear" w:color="auto" w:fill="F2DBDB"/>
          </w:tcPr>
          <w:p w14:paraId="5F1C875E" w14:textId="77777777" w:rsidR="00A55AB4" w:rsidRPr="00A55AB4" w:rsidRDefault="00A55AB4" w:rsidP="00FC5682">
            <w:pPr>
              <w:rPr>
                <w:rFonts w:asciiTheme="minorHAnsi" w:hAnsiTheme="minorHAnsi"/>
                <w:b/>
              </w:rPr>
            </w:pPr>
          </w:p>
        </w:tc>
      </w:tr>
      <w:tr w:rsidR="00A55AB4" w:rsidRPr="00A55AB4" w14:paraId="55B65ACF" w14:textId="77777777" w:rsidTr="00FC5682">
        <w:tc>
          <w:tcPr>
            <w:tcW w:w="9210" w:type="dxa"/>
            <w:shd w:val="clear" w:color="auto" w:fill="F2DBDB"/>
          </w:tcPr>
          <w:p w14:paraId="6CC82813" w14:textId="77777777" w:rsidR="00A55AB4" w:rsidRPr="00A55AB4" w:rsidRDefault="00A55AB4" w:rsidP="00FC5682">
            <w:pPr>
              <w:rPr>
                <w:rFonts w:asciiTheme="minorHAnsi" w:hAnsiTheme="minorHAnsi"/>
                <w:b/>
              </w:rPr>
            </w:pPr>
          </w:p>
        </w:tc>
      </w:tr>
      <w:tr w:rsidR="00A55AB4" w:rsidRPr="00A55AB4" w14:paraId="0AB117F4" w14:textId="77777777" w:rsidTr="00FC5682">
        <w:tc>
          <w:tcPr>
            <w:tcW w:w="9210" w:type="dxa"/>
            <w:shd w:val="clear" w:color="auto" w:fill="F2DBDB"/>
          </w:tcPr>
          <w:p w14:paraId="4FC6A56B" w14:textId="77777777" w:rsidR="00A55AB4" w:rsidRPr="00A55AB4" w:rsidRDefault="00A55AB4" w:rsidP="00FC5682">
            <w:pPr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A55AB4">
              <w:rPr>
                <w:rFonts w:asciiTheme="minorHAnsi" w:hAnsiTheme="minorHAnsi"/>
                <w:bCs/>
              </w:rPr>
              <w:t>Une fiche de sollicitation par projet ;</w:t>
            </w:r>
          </w:p>
          <w:p w14:paraId="12C4DB22" w14:textId="77777777" w:rsidR="00A55AB4" w:rsidRPr="00A55AB4" w:rsidRDefault="00A55AB4" w:rsidP="00FC5682">
            <w:pPr>
              <w:pStyle w:val="Paragraphedeliste"/>
              <w:ind w:left="720"/>
              <w:rPr>
                <w:rFonts w:asciiTheme="minorHAnsi" w:hAnsiTheme="minorHAnsi"/>
                <w:bCs/>
              </w:rPr>
            </w:pPr>
          </w:p>
          <w:p w14:paraId="251751FD" w14:textId="77777777" w:rsidR="00A55AB4" w:rsidRPr="00A55AB4" w:rsidRDefault="00A55AB4" w:rsidP="00FC5682">
            <w:pPr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A55AB4">
              <w:rPr>
                <w:rFonts w:asciiTheme="minorHAnsi" w:hAnsiTheme="minorHAnsi"/>
                <w:bCs/>
              </w:rPr>
              <w:t>Budget prévisionnel (modèle fourni à compléter) ;</w:t>
            </w:r>
          </w:p>
        </w:tc>
      </w:tr>
      <w:tr w:rsidR="00A55AB4" w:rsidRPr="00A55AB4" w14:paraId="1626A9D1" w14:textId="77777777" w:rsidTr="00FC5682">
        <w:tc>
          <w:tcPr>
            <w:tcW w:w="9210" w:type="dxa"/>
            <w:shd w:val="clear" w:color="auto" w:fill="F2DBDB"/>
          </w:tcPr>
          <w:p w14:paraId="46F0923B" w14:textId="77777777" w:rsidR="00A55AB4" w:rsidRPr="00A55AB4" w:rsidRDefault="00A55AB4" w:rsidP="00FC5682">
            <w:pPr>
              <w:rPr>
                <w:rFonts w:asciiTheme="minorHAnsi" w:hAnsiTheme="minorHAnsi"/>
                <w:bCs/>
              </w:rPr>
            </w:pPr>
          </w:p>
        </w:tc>
      </w:tr>
      <w:tr w:rsidR="00A55AB4" w:rsidRPr="00A55AB4" w14:paraId="0BA3E450" w14:textId="77777777" w:rsidTr="00FC5682">
        <w:tc>
          <w:tcPr>
            <w:tcW w:w="9210" w:type="dxa"/>
            <w:shd w:val="clear" w:color="auto" w:fill="F2DBDB"/>
          </w:tcPr>
          <w:p w14:paraId="644D7C3C" w14:textId="77777777" w:rsidR="00A55AB4" w:rsidRPr="00A55AB4" w:rsidRDefault="00A55AB4" w:rsidP="00FC5682">
            <w:pPr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A55AB4">
              <w:rPr>
                <w:rFonts w:asciiTheme="minorHAnsi" w:hAnsiTheme="minorHAnsi"/>
                <w:bCs/>
              </w:rPr>
              <w:t>RIB de l’établissement ;</w:t>
            </w:r>
          </w:p>
        </w:tc>
      </w:tr>
      <w:tr w:rsidR="00A55AB4" w:rsidRPr="00A55AB4" w14:paraId="5EA857DE" w14:textId="77777777" w:rsidTr="00FC5682">
        <w:tc>
          <w:tcPr>
            <w:tcW w:w="9210" w:type="dxa"/>
            <w:shd w:val="clear" w:color="auto" w:fill="F2DBDB"/>
          </w:tcPr>
          <w:p w14:paraId="297A94B9" w14:textId="77777777" w:rsidR="00A55AB4" w:rsidRPr="00A55AB4" w:rsidRDefault="00A55AB4" w:rsidP="00FC5682">
            <w:pPr>
              <w:rPr>
                <w:rFonts w:asciiTheme="minorHAnsi" w:hAnsiTheme="minorHAnsi"/>
                <w:bCs/>
              </w:rPr>
            </w:pPr>
          </w:p>
        </w:tc>
      </w:tr>
      <w:tr w:rsidR="00A55AB4" w:rsidRPr="00A55AB4" w14:paraId="5B3F4E17" w14:textId="77777777" w:rsidTr="00FC5682">
        <w:tc>
          <w:tcPr>
            <w:tcW w:w="9210" w:type="dxa"/>
            <w:shd w:val="clear" w:color="auto" w:fill="F2DBDB"/>
          </w:tcPr>
          <w:p w14:paraId="7B3FD79B" w14:textId="77777777" w:rsidR="00A55AB4" w:rsidRPr="00A55AB4" w:rsidRDefault="00A55AB4" w:rsidP="00FC5682">
            <w:pPr>
              <w:rPr>
                <w:rFonts w:asciiTheme="minorHAnsi" w:hAnsiTheme="minorHAnsi"/>
                <w:bCs/>
                <w:u w:val="single"/>
              </w:rPr>
            </w:pPr>
          </w:p>
        </w:tc>
      </w:tr>
    </w:tbl>
    <w:p w14:paraId="26A3C111" w14:textId="77777777" w:rsidR="00A55AB4" w:rsidRPr="00A55AB4" w:rsidRDefault="00A55AB4" w:rsidP="00A55AB4">
      <w:pPr>
        <w:rPr>
          <w:rFonts w:asciiTheme="minorHAnsi" w:hAnsiTheme="minorHAnsi"/>
          <w:b/>
        </w:rPr>
      </w:pPr>
    </w:p>
    <w:p w14:paraId="7332748D" w14:textId="72CAED66" w:rsidR="00A55AB4" w:rsidRPr="00A55AB4" w:rsidRDefault="00A55AB4" w:rsidP="00A55AB4">
      <w:pPr>
        <w:jc w:val="both"/>
        <w:rPr>
          <w:rFonts w:asciiTheme="minorHAnsi" w:hAnsiTheme="minorHAnsi"/>
          <w:b/>
        </w:rPr>
      </w:pPr>
      <w:r w:rsidRPr="00A55AB4">
        <w:rPr>
          <w:rFonts w:asciiTheme="minorHAnsi" w:hAnsiTheme="minorHAnsi"/>
          <w:b/>
        </w:rPr>
        <w:t>RAPPEL : La mobilité doit débuter au plus tard le 31 décembre 202</w:t>
      </w:r>
      <w:r w:rsidR="00402EFF">
        <w:rPr>
          <w:rFonts w:asciiTheme="minorHAnsi" w:hAnsiTheme="minorHAnsi"/>
          <w:b/>
        </w:rPr>
        <w:t>6</w:t>
      </w:r>
      <w:r w:rsidRPr="00A55AB4">
        <w:rPr>
          <w:rFonts w:asciiTheme="minorHAnsi" w:hAnsiTheme="minorHAnsi"/>
          <w:b/>
        </w:rPr>
        <w:t xml:space="preserve">. Le financement sera versé uniquement si </w:t>
      </w:r>
      <w:r w:rsidRPr="00A55AB4">
        <w:rPr>
          <w:rFonts w:asciiTheme="minorHAnsi" w:hAnsiTheme="minorHAnsi"/>
          <w:b/>
          <w:u w:val="single"/>
        </w:rPr>
        <w:t>toutes</w:t>
      </w:r>
      <w:r w:rsidRPr="00A55AB4">
        <w:rPr>
          <w:rFonts w:asciiTheme="minorHAnsi" w:hAnsiTheme="minorHAnsi"/>
          <w:b/>
        </w:rPr>
        <w:t xml:space="preserve"> les pièces justificatives dûment remplies et signées sont transmises à l’ANFA dans le délai imparti.</w:t>
      </w:r>
    </w:p>
    <w:p w14:paraId="71AE3B15" w14:textId="77777777" w:rsidR="00A55AB4" w:rsidRPr="00A55AB4" w:rsidRDefault="00A55AB4" w:rsidP="00A55AB4">
      <w:pPr>
        <w:rPr>
          <w:rFonts w:asciiTheme="minorHAnsi" w:hAnsiTheme="minorHAnsi"/>
          <w:b/>
        </w:rPr>
      </w:pPr>
    </w:p>
    <w:p w14:paraId="583E8CE0" w14:textId="1E05AC68" w:rsidR="00A55AB4" w:rsidRPr="00A55AB4" w:rsidRDefault="00A55AB4" w:rsidP="00A55AB4">
      <w:r w:rsidRPr="00A55AB4">
        <w:rPr>
          <w:rFonts w:asciiTheme="minorHAnsi" w:hAnsiTheme="minorHAnsi"/>
          <w:i/>
        </w:rPr>
        <w:t xml:space="preserve">Conformément à la Loi « Informatique et Libertés » du 6 janvier 1978 vous disposez d’un droit d’accès de modification, de rectification et de suppression des données vous concernant. Pour toute demande, adressez-vous à : </w:t>
      </w:r>
      <w:hyperlink r:id="rId12" w:history="1">
        <w:r w:rsidR="0065343A">
          <w:rPr>
            <w:rStyle w:val="Lienhypertexte"/>
            <w:rFonts w:asciiTheme="minorHAnsi" w:hAnsiTheme="minorHAnsi"/>
            <w:i/>
          </w:rPr>
          <w:t>europeanmobility</w:t>
        </w:r>
        <w:r w:rsidRPr="00A55AB4">
          <w:rPr>
            <w:rStyle w:val="Lienhypertexte"/>
            <w:rFonts w:asciiTheme="minorHAnsi" w:hAnsiTheme="minorHAnsi"/>
            <w:i/>
          </w:rPr>
          <w:t>@anfa-auto.fr</w:t>
        </w:r>
      </w:hyperlink>
    </w:p>
    <w:sectPr w:rsidR="00A55AB4" w:rsidRPr="00A55AB4" w:rsidSect="00740BFE">
      <w:headerReference w:type="default" r:id="rId13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6CFAD" w14:textId="77777777" w:rsidR="00083720" w:rsidRDefault="00083720" w:rsidP="00A55AB4">
      <w:r>
        <w:separator/>
      </w:r>
    </w:p>
  </w:endnote>
  <w:endnote w:type="continuationSeparator" w:id="0">
    <w:p w14:paraId="3A89ABC8" w14:textId="77777777" w:rsidR="00083720" w:rsidRDefault="00083720" w:rsidP="00A5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DACE3" w14:textId="77777777" w:rsidR="00083720" w:rsidRDefault="00083720" w:rsidP="00A55AB4">
      <w:r>
        <w:separator/>
      </w:r>
    </w:p>
  </w:footnote>
  <w:footnote w:type="continuationSeparator" w:id="0">
    <w:p w14:paraId="5D111B02" w14:textId="77777777" w:rsidR="00083720" w:rsidRDefault="00083720" w:rsidP="00A55AB4">
      <w:r>
        <w:continuationSeparator/>
      </w:r>
    </w:p>
  </w:footnote>
  <w:footnote w:id="1">
    <w:p w14:paraId="3BF1EE7F" w14:textId="72AE1C6E" w:rsidR="008225B2" w:rsidRDefault="008225B2">
      <w:pPr>
        <w:pStyle w:val="Notedebasdepage"/>
      </w:pPr>
      <w:r>
        <w:rPr>
          <w:rStyle w:val="Appelnotedebasdep"/>
        </w:rPr>
        <w:footnoteRef/>
      </w:r>
      <w:r>
        <w:t xml:space="preserve"> L’établissement d’accueil est </w:t>
      </w:r>
      <w:r w:rsidR="009C2624">
        <w:t>l’org</w:t>
      </w:r>
      <w:r w:rsidR="00E40EF4">
        <w:t xml:space="preserve">anisme </w:t>
      </w:r>
      <w:r w:rsidR="0064534D">
        <w:t xml:space="preserve">dans le pays d’accueil de la mobilité. Merci de doubler cette partie </w:t>
      </w:r>
      <w:r w:rsidR="00767585">
        <w:t>s'il</w:t>
      </w:r>
      <w:r w:rsidR="0064534D">
        <w:t xml:space="preserve"> y a plusieurs établissements d’accueil</w:t>
      </w:r>
      <w:r w:rsidR="00767585">
        <w:t xml:space="preserve">. </w:t>
      </w:r>
      <w:r w:rsidR="00767585" w:rsidRPr="00493A33">
        <w:rPr>
          <w:i/>
          <w:iCs/>
        </w:rPr>
        <w:t>Si la mobilité se déroule en entreprise via un organisme de formation partenaire, merci d’indiquer l</w:t>
      </w:r>
      <w:r w:rsidR="00BA0410" w:rsidRPr="00493A33">
        <w:rPr>
          <w:i/>
          <w:iCs/>
        </w:rPr>
        <w:t>e partenaire</w:t>
      </w:r>
      <w:r w:rsidR="00E40EF4">
        <w:rPr>
          <w:i/>
          <w:iCs/>
        </w:rPr>
        <w:t xml:space="preserve"> académique</w:t>
      </w:r>
      <w:r w:rsidR="00BA0410" w:rsidRPr="00493A33">
        <w:rPr>
          <w:i/>
          <w:iCs/>
        </w:rPr>
        <w:t xml:space="preserve">, les entreprises seront à renseigner dans </w:t>
      </w:r>
      <w:r w:rsidR="00E40EF4">
        <w:rPr>
          <w:i/>
          <w:iCs/>
        </w:rPr>
        <w:t>le budget final.</w:t>
      </w:r>
    </w:p>
  </w:footnote>
  <w:footnote w:id="2">
    <w:p w14:paraId="3C4B537E" w14:textId="77777777" w:rsidR="00A55AB4" w:rsidRDefault="00A55AB4" w:rsidP="00A55AB4">
      <w:pPr>
        <w:pStyle w:val="Notedebasdepage"/>
      </w:pPr>
      <w:r>
        <w:rPr>
          <w:rStyle w:val="Appelnotedebasdep"/>
        </w:rPr>
        <w:footnoteRef/>
      </w:r>
      <w:r>
        <w:t xml:space="preserve"> Inclure les jours de départ et arrivée</w:t>
      </w:r>
    </w:p>
  </w:footnote>
  <w:footnote w:id="3">
    <w:p w14:paraId="13E83ED2" w14:textId="63A28F5D" w:rsidR="00E41BCE" w:rsidRDefault="00E41BCE">
      <w:pPr>
        <w:pStyle w:val="Notedebasdepage"/>
      </w:pPr>
      <w:r>
        <w:rPr>
          <w:rStyle w:val="Appelnotedebasdep"/>
        </w:rPr>
        <w:footnoteRef/>
      </w:r>
      <w:r>
        <w:t xml:space="preserve"> Préciser </w:t>
      </w:r>
      <w:r w:rsidR="003C5250">
        <w:t>le nom et</w:t>
      </w:r>
      <w:r>
        <w:t xml:space="preserve"> le rôle de l’accompagnateur</w:t>
      </w:r>
      <w:r w:rsidR="00E3300D">
        <w:t xml:space="preserve"> pour lequel un financement est demand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43796" w14:textId="6E16996B" w:rsidR="00A55AB4" w:rsidRDefault="00A55AB4" w:rsidP="00A55AB4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EFC9F1" wp14:editId="6E5E6B9B">
              <wp:simplePos x="0" y="0"/>
              <wp:positionH relativeFrom="column">
                <wp:posOffset>2973705</wp:posOffset>
              </wp:positionH>
              <wp:positionV relativeFrom="paragraph">
                <wp:posOffset>-49530</wp:posOffset>
              </wp:positionV>
              <wp:extent cx="2857500" cy="30480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0" cy="3048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ACDA62" id="Rectangle 1" o:spid="_x0000_s1026" style="position:absolute;margin-left:234.15pt;margin-top:-3.9pt;width:2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bRTgIAAPcEAAAOAAAAZHJzL2Uyb0RvYy54bWysVN9v2jAQfp+0/8Hy+0hgsDJEqFArpklV&#10;i9ZOfTaOXaI5Pu9sCOyv39kJoet4mvbi3Pl+f/4u8+tDbdheoa/AFnw4yDlTVkJZ2ZeCf39afZhy&#10;5oOwpTBgVcGPyvPrxft388bN1Ai2YEqFjJJYP2tcwbchuFmWeblVtfADcMqSUQPWIpCKL1mJoqHs&#10;tclGef4pawBLhyCV93R72xr5IuXXWsnwoLVXgZmCU28hnZjOTTyzxVzMXlC4bSW7NsQ/dFGLylLR&#10;PtWtCILtsPorVV1JBA86DCTUGWhdSZVmoGmG+ZtpHrfCqTQLgeNdD5P/f2nl/f7RrZFgaJyfeRLj&#10;FAeNdfxSf+yQwDr2YKlDYJIuR9PJ1SQnTCXZPubjKcmUJjtHO/Thi4KaRaHgSI+RMBL7Ox9a15NL&#10;LGZhVRkT78+tJCkcjYoOxn5TmlVlLJ4SJZaoG4NsL+h9hZTKhknXRfKOYZqy9oHDS4EmDLugzjeG&#10;qcSePjC/FPhnxT4iVQUb+uC6soCXEpQ/+sqt/2n6duY4/gbK4xoZQstd7+SqIjzvhA9rgURWegJa&#10;wPBAhzbQFBw6ibMt4K9L99GfOERWzhoif8H9z51AxZn5aoldn4fjcdyWpIwnVyNS8LVl89pid/UN&#10;EP5DWnUnkxj9gzmJGqF+pj1dxqpkElZS7YLLgCflJrRLSZsu1XKZ3GhDnAh39tHJmDyiGvnydHgW&#10;6DpSBaLjPZwWRczecKv1jZEWlrsAukrEO+Pa4U3blajb/Qni+r7Wk9f5f7X4DQAA//8DAFBLAwQU&#10;AAYACAAAACEALvPLpd8AAAAJAQAADwAAAGRycy9kb3ducmV2LnhtbEyPwU7DMBBE70j8g7VI3Fon&#10;BZUS4lQIqUIqagShH+DaSxI1Xkex24S/Z3uix515mp3J15PrxBmH0HpSkM4TEEjG25ZqBfvvzWwF&#10;IkRNVneeUMEvBlgXtze5zqwf6QvPVawFh1DItIImxj6TMpgGnQ5z3yOx9+MHpyOfQy3toEcOd51c&#10;JMlSOt0Sf2h0j28NmmN1cgrMsDt+vpcfpTfbcpfWm2rcbyul7u+m1xcQEaf4D8OlPleHgjsd/Ils&#10;EJ2Cx+XqgVEFsyeewMBzehEO7CQLkEUurxcUfwAAAP//AwBQSwECLQAUAAYACAAAACEAtoM4kv4A&#10;AADhAQAAEwAAAAAAAAAAAAAAAAAAAAAAW0NvbnRlbnRfVHlwZXNdLnhtbFBLAQItABQABgAIAAAA&#10;IQA4/SH/1gAAAJQBAAALAAAAAAAAAAAAAAAAAC8BAABfcmVscy8ucmVsc1BLAQItABQABgAIAAAA&#10;IQBNz7bRTgIAAPcEAAAOAAAAAAAAAAAAAAAAAC4CAABkcnMvZTJvRG9jLnhtbFBLAQItABQABgAI&#10;AAAAIQAu88ul3wAAAAkBAAAPAAAAAAAAAAAAAAAAAKgEAABkcnMvZG93bnJldi54bWxQSwUGAAAA&#10;AAQABADzAAAAtAUAAAAA&#10;" filled="f" strokecolor="#5b9bd5 [3208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E95D9EA" wp14:editId="40C1C516">
          <wp:simplePos x="0" y="0"/>
          <wp:positionH relativeFrom="column">
            <wp:posOffset>-596900</wp:posOffset>
          </wp:positionH>
          <wp:positionV relativeFrom="paragraph">
            <wp:posOffset>-210185</wp:posOffset>
          </wp:positionV>
          <wp:extent cx="1760220" cy="76962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Appel à projets Mobilité Européenne - 202</w:t>
    </w:r>
    <w:r w:rsidR="00187AB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0269"/>
    <w:multiLevelType w:val="hybridMultilevel"/>
    <w:tmpl w:val="1F5ED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B4"/>
    <w:rsid w:val="0003140C"/>
    <w:rsid w:val="00047A50"/>
    <w:rsid w:val="00060390"/>
    <w:rsid w:val="00083720"/>
    <w:rsid w:val="00111370"/>
    <w:rsid w:val="00130F11"/>
    <w:rsid w:val="00147F30"/>
    <w:rsid w:val="0018376C"/>
    <w:rsid w:val="00187AB4"/>
    <w:rsid w:val="00200C36"/>
    <w:rsid w:val="002010CF"/>
    <w:rsid w:val="00221108"/>
    <w:rsid w:val="00254B25"/>
    <w:rsid w:val="002863E4"/>
    <w:rsid w:val="002A3518"/>
    <w:rsid w:val="00324405"/>
    <w:rsid w:val="0035152E"/>
    <w:rsid w:val="003C5250"/>
    <w:rsid w:val="003D1A48"/>
    <w:rsid w:val="00402EFF"/>
    <w:rsid w:val="00480167"/>
    <w:rsid w:val="00493A33"/>
    <w:rsid w:val="004B7B0C"/>
    <w:rsid w:val="00503567"/>
    <w:rsid w:val="00543409"/>
    <w:rsid w:val="005A0F53"/>
    <w:rsid w:val="005D10EF"/>
    <w:rsid w:val="005D76FA"/>
    <w:rsid w:val="0063138F"/>
    <w:rsid w:val="0064534D"/>
    <w:rsid w:val="006457F0"/>
    <w:rsid w:val="0065343A"/>
    <w:rsid w:val="006875F7"/>
    <w:rsid w:val="006D59E2"/>
    <w:rsid w:val="00740BFE"/>
    <w:rsid w:val="00755ACF"/>
    <w:rsid w:val="00767585"/>
    <w:rsid w:val="00812071"/>
    <w:rsid w:val="00815F73"/>
    <w:rsid w:val="0082088D"/>
    <w:rsid w:val="008225B2"/>
    <w:rsid w:val="00822EFC"/>
    <w:rsid w:val="00840CD0"/>
    <w:rsid w:val="0086667A"/>
    <w:rsid w:val="008C2732"/>
    <w:rsid w:val="00906255"/>
    <w:rsid w:val="00931FF6"/>
    <w:rsid w:val="009C2624"/>
    <w:rsid w:val="00A14DC1"/>
    <w:rsid w:val="00A27D76"/>
    <w:rsid w:val="00A309BD"/>
    <w:rsid w:val="00A55AB4"/>
    <w:rsid w:val="00A6644B"/>
    <w:rsid w:val="00AB54DC"/>
    <w:rsid w:val="00AE65DA"/>
    <w:rsid w:val="00BA0410"/>
    <w:rsid w:val="00BA051F"/>
    <w:rsid w:val="00C520D0"/>
    <w:rsid w:val="00C8613B"/>
    <w:rsid w:val="00C96AC3"/>
    <w:rsid w:val="00CA3F13"/>
    <w:rsid w:val="00CD66B2"/>
    <w:rsid w:val="00D04018"/>
    <w:rsid w:val="00D23CC7"/>
    <w:rsid w:val="00D51158"/>
    <w:rsid w:val="00D82B2E"/>
    <w:rsid w:val="00DD66EC"/>
    <w:rsid w:val="00E0320B"/>
    <w:rsid w:val="00E3300D"/>
    <w:rsid w:val="00E40EF4"/>
    <w:rsid w:val="00E41BCE"/>
    <w:rsid w:val="00E774A1"/>
    <w:rsid w:val="00EA419C"/>
    <w:rsid w:val="00EB4B55"/>
    <w:rsid w:val="00EF1C77"/>
    <w:rsid w:val="00EF5626"/>
    <w:rsid w:val="00F16ECC"/>
    <w:rsid w:val="00F82213"/>
    <w:rsid w:val="00FB198E"/>
    <w:rsid w:val="00FC4A28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4489A"/>
  <w15:chartTrackingRefBased/>
  <w15:docId w15:val="{698CFB1E-EDD4-406D-966C-EA5A4F38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A55AB4"/>
    <w:rPr>
      <w:color w:val="0000FF"/>
      <w:u w:val="single"/>
    </w:rPr>
  </w:style>
  <w:style w:type="paragraph" w:customStyle="1" w:styleId="paragraph">
    <w:name w:val="paragraph"/>
    <w:basedOn w:val="Normal"/>
    <w:rsid w:val="00A55AB4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A55AB4"/>
  </w:style>
  <w:style w:type="paragraph" w:styleId="Paragraphedeliste">
    <w:name w:val="List Paragraph"/>
    <w:basedOn w:val="Normal"/>
    <w:qFormat/>
    <w:rsid w:val="00A55AB4"/>
    <w:pPr>
      <w:ind w:left="708"/>
    </w:pPr>
  </w:style>
  <w:style w:type="character" w:styleId="Textedelespacerserv">
    <w:name w:val="Placeholder Text"/>
    <w:basedOn w:val="Policepardfaut"/>
    <w:semiHidden/>
    <w:rsid w:val="00A55AB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5AB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5A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55AB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55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5A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5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5AB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F1C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1C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1C7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1C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1C7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87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4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eme@anfa-auto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uropeanmobility@anfa-auto.f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42E15D7C0B4EA991A5143618CC5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5D211-8017-4084-932B-2921BE3D95D0}"/>
      </w:docPartPr>
      <w:docPartBody>
        <w:p w:rsidR="00765925" w:rsidRDefault="002F7913" w:rsidP="002F7913">
          <w:pPr>
            <w:pStyle w:val="3D42E15D7C0B4EA991A5143618CC5B0A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C8854CF5314C52A065DC1413EAA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1BA63-FB47-4208-A201-69C167685D23}"/>
      </w:docPartPr>
      <w:docPartBody>
        <w:p w:rsidR="00765925" w:rsidRDefault="002F7913" w:rsidP="002F7913">
          <w:pPr>
            <w:pStyle w:val="B2C8854CF5314C52A065DC1413EAA3E7"/>
          </w:pPr>
          <w:r w:rsidRPr="00673E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BE2C4E37D224398B074B9F8F09B7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E1D1F-5F89-4C9E-B303-73D63B9B1822}"/>
      </w:docPartPr>
      <w:docPartBody>
        <w:p w:rsidR="00765925" w:rsidRDefault="002F7913" w:rsidP="002F7913">
          <w:pPr>
            <w:pStyle w:val="3BE2C4E37D224398B074B9F8F09B7508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EF5F16F20F4EAAB254527F43EDF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A7978-2162-4068-895E-1ACC41DF1B85}"/>
      </w:docPartPr>
      <w:docPartBody>
        <w:p w:rsidR="00765925" w:rsidRDefault="002F7913" w:rsidP="002F7913">
          <w:pPr>
            <w:pStyle w:val="1FEF5F16F20F4EAAB254527F43EDFAAE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89723AF0BF4813A55F108B9F778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1BF98-C660-4A09-AE5E-8C3EFB7B1A84}"/>
      </w:docPartPr>
      <w:docPartBody>
        <w:p w:rsidR="00765925" w:rsidRDefault="002F7913" w:rsidP="002F7913">
          <w:pPr>
            <w:pStyle w:val="5589723AF0BF4813A55F108B9F7785D4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2BC91D0AF84270A07290FCA6E7A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4D7ED-7CB0-412C-BB9D-C74C23AA8931}"/>
      </w:docPartPr>
      <w:docPartBody>
        <w:p w:rsidR="00765925" w:rsidRDefault="002F7913" w:rsidP="002F7913">
          <w:pPr>
            <w:pStyle w:val="7A2BC91D0AF84270A07290FCA6E7A7E8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A813CB51754A0AA348F3C2272C1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C880C-FA29-4D37-827C-EA5CBDE27DF7}"/>
      </w:docPartPr>
      <w:docPartBody>
        <w:p w:rsidR="00765925" w:rsidRDefault="002F7913" w:rsidP="002F7913">
          <w:pPr>
            <w:pStyle w:val="ADA813CB51754A0AA348F3C2272C17FE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51905C995D43EE967880BDD6753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5CA7D-1933-45F8-8478-A820ADE61BE6}"/>
      </w:docPartPr>
      <w:docPartBody>
        <w:p w:rsidR="00765925" w:rsidRDefault="002F7913" w:rsidP="002F7913">
          <w:pPr>
            <w:pStyle w:val="B051905C995D43EE967880BDD6753790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4B9DEADCA34B35A713C0305E682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677F0-5185-4594-8ECE-7925945A07E5}"/>
      </w:docPartPr>
      <w:docPartBody>
        <w:p w:rsidR="00765925" w:rsidRDefault="002F7913" w:rsidP="002F7913">
          <w:pPr>
            <w:pStyle w:val="544B9DEADCA34B35A713C0305E68263A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D252513BC6426595AA7D45B1EF6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16D09-B19B-4CA0-BF8D-DCFDF0642DE2}"/>
      </w:docPartPr>
      <w:docPartBody>
        <w:p w:rsidR="00765925" w:rsidRDefault="002F7913" w:rsidP="002F7913">
          <w:pPr>
            <w:pStyle w:val="C0D252513BC6426595AA7D45B1EF6A86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77E6B424FD4801B8B1B0C0F1408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D335B-A66B-44FB-8449-580F02C41705}"/>
      </w:docPartPr>
      <w:docPartBody>
        <w:p w:rsidR="00765925" w:rsidRDefault="002F7913" w:rsidP="002F7913">
          <w:pPr>
            <w:pStyle w:val="CD77E6B424FD4801B8B1B0C0F1408794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9F4CF7BA884AEDA6411ED712126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C93EC-61C6-4C61-BB01-3CD736A2CABF}"/>
      </w:docPartPr>
      <w:docPartBody>
        <w:p w:rsidR="00765925" w:rsidRDefault="002F7913" w:rsidP="002F7913">
          <w:pPr>
            <w:pStyle w:val="659F4CF7BA884AEDA6411ED712126D33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425FF22C2642A9B574BF4DC8C19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0C1BA-83AD-4FB4-9C35-20D9625C98B2}"/>
      </w:docPartPr>
      <w:docPartBody>
        <w:p w:rsidR="00765925" w:rsidRDefault="002F7913" w:rsidP="002F7913">
          <w:pPr>
            <w:pStyle w:val="3F425FF22C2642A9B574BF4DC8C19A51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3130548F4146A18CFA010029AA3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DE310-34C5-439E-A705-FDF3C590664D}"/>
      </w:docPartPr>
      <w:docPartBody>
        <w:p w:rsidR="00765925" w:rsidRDefault="002F7913" w:rsidP="002F7913">
          <w:pPr>
            <w:pStyle w:val="C73130548F4146A18CFA010029AA303F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26429821E6442DBB57F15876A10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6EA63-4C44-468A-AE11-971B5F75DE95}"/>
      </w:docPartPr>
      <w:docPartBody>
        <w:p w:rsidR="00765925" w:rsidRDefault="002F7913" w:rsidP="002F7913">
          <w:pPr>
            <w:pStyle w:val="4B26429821E6442DBB57F15876A107C4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5AFA81F1184328A30D0CDC66498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03A17-5508-4CDD-896B-F8F77D2FC98D}"/>
      </w:docPartPr>
      <w:docPartBody>
        <w:p w:rsidR="00765925" w:rsidRDefault="002F7913" w:rsidP="002F7913">
          <w:pPr>
            <w:pStyle w:val="E85AFA81F1184328A30D0CDC664989EB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B340E995804D598132E3614131E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E7899-9EB9-49D8-98F4-31B77BE655A4}"/>
      </w:docPartPr>
      <w:docPartBody>
        <w:p w:rsidR="00765925" w:rsidRDefault="002F7913" w:rsidP="002F7913">
          <w:pPr>
            <w:pStyle w:val="44B340E995804D598132E3614131E064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E0C3A0CB20442CA7697EB7F61C7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6443F-EE0E-4236-B328-F9230F28C902}"/>
      </w:docPartPr>
      <w:docPartBody>
        <w:p w:rsidR="00765925" w:rsidRDefault="002F7913" w:rsidP="002F7913">
          <w:pPr>
            <w:pStyle w:val="13E0C3A0CB20442CA7697EB7F61C7F01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EF0B5C10104AC08FE1A4191F3CA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4E5F1-81FA-472E-8CC7-D9512C13C5D2}"/>
      </w:docPartPr>
      <w:docPartBody>
        <w:p w:rsidR="00765925" w:rsidRDefault="002F7913" w:rsidP="002F7913">
          <w:pPr>
            <w:pStyle w:val="FBEF0B5C10104AC08FE1A4191F3CAD91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82103F0F4841ECBB15A893C1B1A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E2960-3128-4302-BBC8-472D8DB5D633}"/>
      </w:docPartPr>
      <w:docPartBody>
        <w:p w:rsidR="00AD18FF" w:rsidRDefault="00DE60FE" w:rsidP="00DE60FE">
          <w:pPr>
            <w:pStyle w:val="9B82103F0F4841ECBB15A893C1B1A165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4144A9DDE54A649D4BC58914021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88F8F-22DD-4743-9DF8-EA352729EAE6}"/>
      </w:docPartPr>
      <w:docPartBody>
        <w:p w:rsidR="00437A42" w:rsidRDefault="001E0366" w:rsidP="001E0366">
          <w:pPr>
            <w:pStyle w:val="6B4144A9DDE54A649D4BC589140211E5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5281B5A0824BAE870CEACFD26A3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ED16D-C510-4777-8A21-3572CCE4F522}"/>
      </w:docPartPr>
      <w:docPartBody>
        <w:p w:rsidR="00437A42" w:rsidRDefault="001E0366" w:rsidP="001E0366">
          <w:pPr>
            <w:pStyle w:val="285281B5A0824BAE870CEACFD26A3E83"/>
          </w:pPr>
          <w:r w:rsidRPr="00673EF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13"/>
    <w:rsid w:val="000407DE"/>
    <w:rsid w:val="001C7B9A"/>
    <w:rsid w:val="001E0366"/>
    <w:rsid w:val="00217F61"/>
    <w:rsid w:val="00221108"/>
    <w:rsid w:val="002A3518"/>
    <w:rsid w:val="002D5B03"/>
    <w:rsid w:val="002F7913"/>
    <w:rsid w:val="00305526"/>
    <w:rsid w:val="00324405"/>
    <w:rsid w:val="0035152E"/>
    <w:rsid w:val="003A332A"/>
    <w:rsid w:val="003D1A48"/>
    <w:rsid w:val="00437A42"/>
    <w:rsid w:val="00640095"/>
    <w:rsid w:val="00765925"/>
    <w:rsid w:val="0082088D"/>
    <w:rsid w:val="008B5128"/>
    <w:rsid w:val="00AD18FF"/>
    <w:rsid w:val="00B41889"/>
    <w:rsid w:val="00C520D0"/>
    <w:rsid w:val="00C8613B"/>
    <w:rsid w:val="00CD66B2"/>
    <w:rsid w:val="00D04018"/>
    <w:rsid w:val="00DE60FE"/>
    <w:rsid w:val="00F31CCF"/>
    <w:rsid w:val="00F6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semiHidden/>
    <w:rsid w:val="001E0366"/>
    <w:rPr>
      <w:color w:val="808080"/>
    </w:rPr>
  </w:style>
  <w:style w:type="paragraph" w:customStyle="1" w:styleId="3D42E15D7C0B4EA991A5143618CC5B0A">
    <w:name w:val="3D42E15D7C0B4EA991A5143618CC5B0A"/>
    <w:rsid w:val="002F7913"/>
  </w:style>
  <w:style w:type="paragraph" w:customStyle="1" w:styleId="B2C8854CF5314C52A065DC1413EAA3E7">
    <w:name w:val="B2C8854CF5314C52A065DC1413EAA3E7"/>
    <w:rsid w:val="002F7913"/>
  </w:style>
  <w:style w:type="paragraph" w:customStyle="1" w:styleId="3BE2C4E37D224398B074B9F8F09B7508">
    <w:name w:val="3BE2C4E37D224398B074B9F8F09B7508"/>
    <w:rsid w:val="002F7913"/>
  </w:style>
  <w:style w:type="paragraph" w:customStyle="1" w:styleId="1FEF5F16F20F4EAAB254527F43EDFAAE">
    <w:name w:val="1FEF5F16F20F4EAAB254527F43EDFAAE"/>
    <w:rsid w:val="002F7913"/>
  </w:style>
  <w:style w:type="paragraph" w:customStyle="1" w:styleId="5589723AF0BF4813A55F108B9F7785D4">
    <w:name w:val="5589723AF0BF4813A55F108B9F7785D4"/>
    <w:rsid w:val="002F7913"/>
  </w:style>
  <w:style w:type="paragraph" w:customStyle="1" w:styleId="7A2BC91D0AF84270A07290FCA6E7A7E8">
    <w:name w:val="7A2BC91D0AF84270A07290FCA6E7A7E8"/>
    <w:rsid w:val="002F7913"/>
  </w:style>
  <w:style w:type="paragraph" w:customStyle="1" w:styleId="ADA813CB51754A0AA348F3C2272C17FE">
    <w:name w:val="ADA813CB51754A0AA348F3C2272C17FE"/>
    <w:rsid w:val="002F7913"/>
  </w:style>
  <w:style w:type="paragraph" w:customStyle="1" w:styleId="B051905C995D43EE967880BDD6753790">
    <w:name w:val="B051905C995D43EE967880BDD6753790"/>
    <w:rsid w:val="002F7913"/>
  </w:style>
  <w:style w:type="paragraph" w:customStyle="1" w:styleId="544B9DEADCA34B35A713C0305E68263A">
    <w:name w:val="544B9DEADCA34B35A713C0305E68263A"/>
    <w:rsid w:val="002F7913"/>
  </w:style>
  <w:style w:type="paragraph" w:customStyle="1" w:styleId="C0D252513BC6426595AA7D45B1EF6A86">
    <w:name w:val="C0D252513BC6426595AA7D45B1EF6A86"/>
    <w:rsid w:val="002F7913"/>
  </w:style>
  <w:style w:type="paragraph" w:customStyle="1" w:styleId="CD77E6B424FD4801B8B1B0C0F1408794">
    <w:name w:val="CD77E6B424FD4801B8B1B0C0F1408794"/>
    <w:rsid w:val="002F7913"/>
  </w:style>
  <w:style w:type="paragraph" w:customStyle="1" w:styleId="659F4CF7BA884AEDA6411ED712126D33">
    <w:name w:val="659F4CF7BA884AEDA6411ED712126D33"/>
    <w:rsid w:val="002F7913"/>
  </w:style>
  <w:style w:type="paragraph" w:customStyle="1" w:styleId="3F425FF22C2642A9B574BF4DC8C19A51">
    <w:name w:val="3F425FF22C2642A9B574BF4DC8C19A51"/>
    <w:rsid w:val="002F7913"/>
  </w:style>
  <w:style w:type="paragraph" w:customStyle="1" w:styleId="C73130548F4146A18CFA010029AA303F">
    <w:name w:val="C73130548F4146A18CFA010029AA303F"/>
    <w:rsid w:val="002F7913"/>
  </w:style>
  <w:style w:type="paragraph" w:customStyle="1" w:styleId="4B26429821E6442DBB57F15876A107C4">
    <w:name w:val="4B26429821E6442DBB57F15876A107C4"/>
    <w:rsid w:val="002F7913"/>
  </w:style>
  <w:style w:type="paragraph" w:customStyle="1" w:styleId="E85AFA81F1184328A30D0CDC664989EB">
    <w:name w:val="E85AFA81F1184328A30D0CDC664989EB"/>
    <w:rsid w:val="002F7913"/>
  </w:style>
  <w:style w:type="paragraph" w:customStyle="1" w:styleId="44B340E995804D598132E3614131E064">
    <w:name w:val="44B340E995804D598132E3614131E064"/>
    <w:rsid w:val="002F7913"/>
  </w:style>
  <w:style w:type="paragraph" w:customStyle="1" w:styleId="13E0C3A0CB20442CA7697EB7F61C7F01">
    <w:name w:val="13E0C3A0CB20442CA7697EB7F61C7F01"/>
    <w:rsid w:val="002F7913"/>
  </w:style>
  <w:style w:type="paragraph" w:customStyle="1" w:styleId="FBEF0B5C10104AC08FE1A4191F3CAD91">
    <w:name w:val="FBEF0B5C10104AC08FE1A4191F3CAD91"/>
    <w:rsid w:val="002F7913"/>
  </w:style>
  <w:style w:type="paragraph" w:customStyle="1" w:styleId="9B82103F0F4841ECBB15A893C1B1A165">
    <w:name w:val="9B82103F0F4841ECBB15A893C1B1A165"/>
    <w:rsid w:val="00DE60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4144A9DDE54A649D4BC589140211E5">
    <w:name w:val="6B4144A9DDE54A649D4BC589140211E5"/>
    <w:rsid w:val="001E0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5281B5A0824BAE870CEACFD26A3E83">
    <w:name w:val="285281B5A0824BAE870CEACFD26A3E83"/>
    <w:rsid w:val="001E03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ed0f57-c601-48db-b36f-6c84cad80242" xsi:nil="true"/>
    <lcf76f155ced4ddcb4097134ff3c332f xmlns="80ede1d1-4100-43ba-a693-f9488b87782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B9F4388F45C42BFB033D93C21FDDA" ma:contentTypeVersion="19" ma:contentTypeDescription="Crée un document." ma:contentTypeScope="" ma:versionID="19cafc5f11f41cf8cf23a999457f6ea5">
  <xsd:schema xmlns:xsd="http://www.w3.org/2001/XMLSchema" xmlns:xs="http://www.w3.org/2001/XMLSchema" xmlns:p="http://schemas.microsoft.com/office/2006/metadata/properties" xmlns:ns2="80ede1d1-4100-43ba-a693-f9488b87782a" xmlns:ns3="caed0f57-c601-48db-b36f-6c84cad80242" targetNamespace="http://schemas.microsoft.com/office/2006/metadata/properties" ma:root="true" ma:fieldsID="6d7a277e2fcd6a8481da541f8e8878b5" ns2:_="" ns3:_="">
    <xsd:import namespace="80ede1d1-4100-43ba-a693-f9488b87782a"/>
    <xsd:import namespace="caed0f57-c601-48db-b36f-6c84cad80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de1d1-4100-43ba-a693-f9488b877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ca14e5c-fed7-4757-b0fe-06f1b8de4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d0f57-c601-48db-b36f-6c84cad80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5ef4a6-a6a7-4314-91e3-24c19d8fc20e}" ma:internalName="TaxCatchAll" ma:showField="CatchAllData" ma:web="caed0f57-c601-48db-b36f-6c84cad80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9060A-B0E1-457B-BF82-6F89305A255B}">
  <ds:schemaRefs>
    <ds:schemaRef ds:uri="http://schemas.microsoft.com/office/2006/metadata/properties"/>
    <ds:schemaRef ds:uri="http://schemas.microsoft.com/office/infopath/2007/PartnerControls"/>
    <ds:schemaRef ds:uri="caed0f57-c601-48db-b36f-6c84cad80242"/>
    <ds:schemaRef ds:uri="80ede1d1-4100-43ba-a693-f9488b87782a"/>
  </ds:schemaRefs>
</ds:datastoreItem>
</file>

<file path=customXml/itemProps2.xml><?xml version="1.0" encoding="utf-8"?>
<ds:datastoreItem xmlns:ds="http://schemas.openxmlformats.org/officeDocument/2006/customXml" ds:itemID="{87F19664-8D30-4689-8D8F-7C6048B3B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de1d1-4100-43ba-a693-f9488b87782a"/>
    <ds:schemaRef ds:uri="caed0f57-c601-48db-b36f-6c84cad80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86B50-1934-46A3-9C47-76ADBDF30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EA9E7-735B-4FB8-A9E7-57425A9E98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OISSENIN</dc:creator>
  <cp:keywords/>
  <dc:description/>
  <cp:lastModifiedBy>Émilie COULON</cp:lastModifiedBy>
  <cp:revision>41</cp:revision>
  <dcterms:created xsi:type="dcterms:W3CDTF">2025-01-07T16:34:00Z</dcterms:created>
  <dcterms:modified xsi:type="dcterms:W3CDTF">2026-02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B9F4388F45C42BFB033D93C21FDDA</vt:lpwstr>
  </property>
  <property fmtid="{D5CDD505-2E9C-101B-9397-08002B2CF9AE}" pid="3" name="MediaServiceImageTags">
    <vt:lpwstr/>
  </property>
  <property fmtid="{D5CDD505-2E9C-101B-9397-08002B2CF9AE}" pid="4" name="GrammarlyDocumentId">
    <vt:lpwstr>c5cce1b6-2e7e-494d-b8b1-4a16a1fc32ee</vt:lpwstr>
  </property>
</Properties>
</file>